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2092"/>
      </w:tblGrid>
      <w:tr w:rsidR="00314A13" w:rsidRPr="00823BAB" w14:paraId="62D2C394" w14:textId="77777777" w:rsidTr="00692693">
        <w:trPr>
          <w:cantSplit/>
          <w:trHeight w:val="1266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B5537D" w14:textId="77777777" w:rsidR="00314A13" w:rsidRPr="00823BAB" w:rsidRDefault="00314A13" w:rsidP="00264D01">
            <w:pPr>
              <w:pStyle w:val="Normal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ZARZĄDZEN</w:t>
            </w:r>
            <w:r w:rsidR="002551FB" w:rsidRPr="00823BAB">
              <w:rPr>
                <w:rFonts w:ascii="Calibri" w:hAnsi="Calibri" w:cs="Calibri"/>
                <w:sz w:val="22"/>
                <w:szCs w:val="22"/>
              </w:rPr>
              <w:t xml:space="preserve">IE REKTORA ZACHODNIOPOMORSKIEJ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SZKOŁY BIZNESU W SZCZECIN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50BA4E" w14:textId="1FD2AB04" w:rsidR="00314A13" w:rsidRPr="00D11EC4" w:rsidRDefault="00D11EC4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="0027294E" w:rsidRPr="00D11EC4">
              <w:rPr>
                <w:rFonts w:ascii="Calibri" w:hAnsi="Calibri" w:cs="Calibri"/>
                <w:sz w:val="22"/>
                <w:szCs w:val="22"/>
              </w:rPr>
              <w:t>/</w:t>
            </w:r>
            <w:r w:rsidR="00D017A5" w:rsidRPr="00D11EC4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CCD9F8" w14:textId="041C424E" w:rsidR="00314A13" w:rsidRPr="00D11EC4" w:rsidRDefault="00253198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1EC4">
              <w:rPr>
                <w:rFonts w:ascii="Calibri" w:hAnsi="Calibri" w:cs="Calibri"/>
                <w:sz w:val="22"/>
                <w:szCs w:val="22"/>
              </w:rPr>
              <w:t>3</w:t>
            </w:r>
            <w:r w:rsidR="00D11EC4">
              <w:rPr>
                <w:rFonts w:ascii="Calibri" w:hAnsi="Calibri" w:cs="Calibri"/>
                <w:sz w:val="22"/>
                <w:szCs w:val="22"/>
              </w:rPr>
              <w:t>1</w:t>
            </w:r>
            <w:r w:rsidRPr="00D11EC4">
              <w:rPr>
                <w:rFonts w:ascii="Calibri" w:hAnsi="Calibri" w:cs="Calibri"/>
                <w:sz w:val="22"/>
                <w:szCs w:val="22"/>
              </w:rPr>
              <w:t>.10.</w:t>
            </w:r>
            <w:r w:rsidR="00D017A5" w:rsidRPr="00D11EC4">
              <w:rPr>
                <w:rFonts w:ascii="Calibri" w:hAnsi="Calibri" w:cs="Calibri"/>
                <w:sz w:val="22"/>
                <w:szCs w:val="22"/>
              </w:rPr>
              <w:t>2019r</w:t>
            </w:r>
            <w:r w:rsidR="00692693" w:rsidRPr="00D11EC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14A13" w:rsidRPr="00823BAB" w14:paraId="587670B0" w14:textId="77777777" w:rsidTr="00692693">
        <w:trPr>
          <w:cantSplit/>
          <w:trHeight w:val="98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5DF5B" w14:textId="5E8B8975" w:rsidR="00314A13" w:rsidRPr="00823BAB" w:rsidRDefault="00314A13" w:rsidP="00264D0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sprawie:  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rocedur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yplomow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la studiów pierwszego 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stopnia na</w:t>
            </w:r>
            <w:r w:rsidR="00D07B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ierunku Pedagogika</w:t>
            </w:r>
          </w:p>
        </w:tc>
      </w:tr>
    </w:tbl>
    <w:p w14:paraId="52CDE67B" w14:textId="77777777" w:rsidR="00314A13" w:rsidRPr="00823BAB" w:rsidRDefault="00314A13" w:rsidP="00264D0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00FCEA8" w14:textId="0E488B5A" w:rsidR="00C9737A" w:rsidRPr="00511844" w:rsidRDefault="00202414" w:rsidP="00663E91">
      <w:pPr>
        <w:numPr>
          <w:ilvl w:val="0"/>
          <w:numId w:val="2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11844">
        <w:rPr>
          <w:rFonts w:ascii="Calibri" w:hAnsi="Calibri" w:cs="Calibri"/>
          <w:b/>
          <w:bCs/>
          <w:sz w:val="22"/>
          <w:szCs w:val="22"/>
        </w:rPr>
        <w:t>PROCEDURA DYPLOMOWA DLA STUDIÓW PIERWSZEGO STOPNIA NA KIE</w:t>
      </w:r>
      <w:r w:rsidR="00663E91" w:rsidRPr="00511844">
        <w:rPr>
          <w:rFonts w:ascii="Calibri" w:hAnsi="Calibri" w:cs="Calibri"/>
          <w:b/>
          <w:bCs/>
          <w:sz w:val="22"/>
          <w:szCs w:val="22"/>
        </w:rPr>
        <w:t>RUNK</w:t>
      </w:r>
      <w:r w:rsidR="00511844" w:rsidRPr="00511844">
        <w:rPr>
          <w:rFonts w:ascii="Calibri" w:hAnsi="Calibri" w:cs="Calibri"/>
          <w:b/>
          <w:bCs/>
          <w:sz w:val="22"/>
          <w:szCs w:val="22"/>
        </w:rPr>
        <w:t xml:space="preserve">U </w:t>
      </w:r>
      <w:r w:rsidR="00663E91" w:rsidRPr="005118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1844">
        <w:rPr>
          <w:rFonts w:ascii="Calibri" w:hAnsi="Calibri" w:cs="Calibri"/>
          <w:b/>
          <w:bCs/>
          <w:sz w:val="22"/>
          <w:szCs w:val="22"/>
        </w:rPr>
        <w:t>PEDAGOGIKA</w:t>
      </w:r>
    </w:p>
    <w:p w14:paraId="3977D1EE" w14:textId="5A98001A" w:rsidR="00C9737A" w:rsidRPr="00823BAB" w:rsidRDefault="003A1984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FORM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9737A" w:rsidRPr="00823BAB">
        <w:rPr>
          <w:rFonts w:ascii="Calibri" w:hAnsi="Calibri" w:cs="Calibri"/>
          <w:sz w:val="22"/>
          <w:szCs w:val="22"/>
        </w:rPr>
        <w:t>Pr</w:t>
      </w:r>
      <w:r w:rsidR="00202414" w:rsidRPr="00823BAB">
        <w:rPr>
          <w:rFonts w:ascii="Calibri" w:hAnsi="Calibri" w:cs="Calibri"/>
          <w:sz w:val="22"/>
          <w:szCs w:val="22"/>
        </w:rPr>
        <w:t>ocedura dyplomowa dla studiów pierwszego</w:t>
      </w:r>
      <w:r w:rsidR="00B41F5B" w:rsidRPr="00823BAB">
        <w:rPr>
          <w:rFonts w:ascii="Calibri" w:hAnsi="Calibri" w:cs="Calibri"/>
          <w:sz w:val="22"/>
          <w:szCs w:val="22"/>
        </w:rPr>
        <w:t xml:space="preserve"> stopnia</w:t>
      </w:r>
      <w:r w:rsidR="00C9737A" w:rsidRPr="00823BAB">
        <w:rPr>
          <w:rFonts w:ascii="Calibri" w:hAnsi="Calibri" w:cs="Calibri"/>
          <w:sz w:val="22"/>
          <w:szCs w:val="22"/>
        </w:rPr>
        <w:t xml:space="preserve"> </w:t>
      </w:r>
      <w:r w:rsidR="00520098" w:rsidRPr="00823BAB">
        <w:rPr>
          <w:rFonts w:ascii="Calibri" w:hAnsi="Calibri" w:cs="Calibri"/>
          <w:sz w:val="22"/>
          <w:szCs w:val="22"/>
        </w:rPr>
        <w:t>na kierunk</w:t>
      </w:r>
      <w:r w:rsidR="00511844">
        <w:rPr>
          <w:rFonts w:ascii="Calibri" w:hAnsi="Calibri" w:cs="Calibri"/>
          <w:sz w:val="22"/>
          <w:szCs w:val="22"/>
        </w:rPr>
        <w:t>u</w:t>
      </w:r>
      <w:r w:rsidR="00520098" w:rsidRPr="00823BAB">
        <w:rPr>
          <w:rFonts w:ascii="Calibri" w:hAnsi="Calibri" w:cs="Calibri"/>
          <w:sz w:val="22"/>
          <w:szCs w:val="22"/>
        </w:rPr>
        <w:t xml:space="preserve">: </w:t>
      </w:r>
      <w:r w:rsidR="00511844">
        <w:rPr>
          <w:rFonts w:ascii="Calibri" w:hAnsi="Calibri" w:cs="Calibri"/>
          <w:sz w:val="22"/>
          <w:szCs w:val="22"/>
        </w:rPr>
        <w:t>Pedagogika</w:t>
      </w:r>
      <w:r w:rsidR="00520098" w:rsidRPr="00823BAB">
        <w:rPr>
          <w:rFonts w:ascii="Calibri" w:hAnsi="Calibri" w:cs="Calibri"/>
          <w:sz w:val="22"/>
          <w:szCs w:val="22"/>
        </w:rPr>
        <w:t xml:space="preserve">, </w:t>
      </w:r>
      <w:r w:rsidR="00C9737A" w:rsidRPr="00823BAB">
        <w:rPr>
          <w:rFonts w:ascii="Calibri" w:hAnsi="Calibri" w:cs="Calibri"/>
          <w:sz w:val="22"/>
          <w:szCs w:val="22"/>
        </w:rPr>
        <w:t xml:space="preserve">obejmuje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oraz </w:t>
      </w:r>
      <w:r w:rsidR="00B41F5B" w:rsidRPr="00823BAB">
        <w:rPr>
          <w:rFonts w:ascii="Calibri" w:hAnsi="Calibri" w:cs="Calibri"/>
          <w:sz w:val="22"/>
          <w:szCs w:val="22"/>
        </w:rPr>
        <w:t xml:space="preserve">pracę dyplomową </w:t>
      </w:r>
      <w:r w:rsidR="003523BB" w:rsidRPr="00823BAB">
        <w:rPr>
          <w:rFonts w:ascii="Calibri" w:hAnsi="Calibri" w:cs="Calibri"/>
          <w:sz w:val="22"/>
          <w:szCs w:val="22"/>
        </w:rPr>
        <w:t xml:space="preserve">- </w:t>
      </w:r>
      <w:r w:rsidR="00C9737A" w:rsidRPr="00823BAB">
        <w:rPr>
          <w:rFonts w:ascii="Calibri" w:hAnsi="Calibri" w:cs="Calibri"/>
          <w:sz w:val="22"/>
          <w:szCs w:val="22"/>
        </w:rPr>
        <w:t xml:space="preserve">tzw. projekt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.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przeprowadz</w:t>
      </w:r>
      <w:r w:rsidR="00202414" w:rsidRPr="00823BAB">
        <w:rPr>
          <w:rFonts w:ascii="Calibri" w:hAnsi="Calibri" w:cs="Calibri"/>
          <w:sz w:val="22"/>
          <w:szCs w:val="22"/>
        </w:rPr>
        <w:t>a Komisja Egzaminów Dyplomowych.</w:t>
      </w:r>
    </w:p>
    <w:p w14:paraId="44BD7B91" w14:textId="77777777" w:rsidR="00692693" w:rsidRPr="00823BAB" w:rsidRDefault="00C9737A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KOMISJA:</w:t>
      </w:r>
      <w:r w:rsidRPr="00823BAB">
        <w:rPr>
          <w:rFonts w:ascii="Calibri" w:hAnsi="Calibri" w:cs="Calibri"/>
          <w:sz w:val="22"/>
          <w:szCs w:val="22"/>
        </w:rPr>
        <w:t xml:space="preserve"> </w:t>
      </w:r>
      <w:r w:rsidR="00C06321" w:rsidRPr="00823BAB">
        <w:rPr>
          <w:rFonts w:ascii="Calibri" w:hAnsi="Calibri" w:cs="Calibri"/>
          <w:sz w:val="22"/>
          <w:szCs w:val="22"/>
        </w:rPr>
        <w:t xml:space="preserve">W skład Komisji Egzaminów </w:t>
      </w:r>
      <w:r w:rsidR="00202414" w:rsidRPr="00823BAB">
        <w:rPr>
          <w:rFonts w:ascii="Calibri" w:hAnsi="Calibri" w:cs="Calibri"/>
          <w:sz w:val="22"/>
          <w:szCs w:val="22"/>
        </w:rPr>
        <w:t>Dyplomowych</w:t>
      </w:r>
      <w:r w:rsidR="00C06321" w:rsidRPr="00823BAB">
        <w:rPr>
          <w:rFonts w:ascii="Calibri" w:hAnsi="Calibri" w:cs="Calibri"/>
          <w:sz w:val="22"/>
          <w:szCs w:val="22"/>
        </w:rPr>
        <w:t xml:space="preserve"> wchodzą: </w:t>
      </w:r>
    </w:p>
    <w:p w14:paraId="343A36EE" w14:textId="1448DED5"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Dziekan</w:t>
      </w:r>
      <w:r w:rsidR="00692693" w:rsidRPr="00823BAB">
        <w:rPr>
          <w:rFonts w:ascii="Calibri" w:hAnsi="Calibri" w:cs="Calibri"/>
          <w:sz w:val="22"/>
          <w:szCs w:val="22"/>
        </w:rPr>
        <w:t>, Prodziekan</w:t>
      </w:r>
      <w:r w:rsidRPr="00823BAB">
        <w:rPr>
          <w:rFonts w:ascii="Calibri" w:hAnsi="Calibri" w:cs="Calibri"/>
          <w:sz w:val="22"/>
          <w:szCs w:val="22"/>
        </w:rPr>
        <w:t xml:space="preserve"> lub Rektor</w:t>
      </w:r>
      <w:r w:rsidR="00511844">
        <w:rPr>
          <w:rFonts w:ascii="Calibri" w:hAnsi="Calibri" w:cs="Calibri"/>
          <w:sz w:val="22"/>
          <w:szCs w:val="22"/>
        </w:rPr>
        <w:t>,</w:t>
      </w:r>
      <w:r w:rsidRPr="00823BAB">
        <w:rPr>
          <w:rFonts w:ascii="Calibri" w:hAnsi="Calibri" w:cs="Calibri"/>
          <w:sz w:val="22"/>
          <w:szCs w:val="22"/>
        </w:rPr>
        <w:t xml:space="preserve"> lub wskazany samodzielny pracownik </w:t>
      </w:r>
      <w:r w:rsidR="00B17A9A" w:rsidRPr="00823BAB">
        <w:rPr>
          <w:rFonts w:ascii="Calibri" w:hAnsi="Calibri" w:cs="Calibri"/>
          <w:sz w:val="22"/>
          <w:szCs w:val="22"/>
        </w:rPr>
        <w:t>naukowy</w:t>
      </w:r>
      <w:r w:rsidR="00A141DB" w:rsidRPr="00823BAB">
        <w:rPr>
          <w:rFonts w:ascii="Calibri" w:hAnsi="Calibri" w:cs="Calibri"/>
          <w:sz w:val="22"/>
          <w:szCs w:val="22"/>
        </w:rPr>
        <w:t>, jako</w:t>
      </w:r>
      <w:r w:rsidR="003A1984" w:rsidRPr="00823BAB">
        <w:rPr>
          <w:rFonts w:ascii="Calibri" w:hAnsi="Calibri" w:cs="Calibri"/>
          <w:sz w:val="22"/>
          <w:szCs w:val="22"/>
        </w:rPr>
        <w:t xml:space="preserve"> przewodniczący Komisji,</w:t>
      </w:r>
      <w:r w:rsidRPr="00823BAB">
        <w:rPr>
          <w:rFonts w:ascii="Calibri" w:hAnsi="Calibri" w:cs="Calibri"/>
          <w:sz w:val="22"/>
          <w:szCs w:val="22"/>
        </w:rPr>
        <w:t xml:space="preserve"> </w:t>
      </w:r>
    </w:p>
    <w:p w14:paraId="385A065A" w14:textId="77777777"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romotor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692693" w:rsidRPr="00823BAB">
        <w:rPr>
          <w:rFonts w:ascii="Calibri" w:hAnsi="Calibri" w:cs="Calibri"/>
          <w:sz w:val="22"/>
          <w:szCs w:val="22"/>
        </w:rPr>
        <w:t>,</w:t>
      </w:r>
    </w:p>
    <w:p w14:paraId="70B285E1" w14:textId="77777777" w:rsidR="00C06321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oraz Recenzent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AA1F7E" w:rsidRPr="00823BAB">
        <w:rPr>
          <w:rFonts w:ascii="Calibri" w:hAnsi="Calibri" w:cs="Calibri"/>
          <w:sz w:val="22"/>
          <w:szCs w:val="22"/>
        </w:rPr>
        <w:t>.</w:t>
      </w:r>
    </w:p>
    <w:p w14:paraId="0BC70B1E" w14:textId="32CF8CB5" w:rsidR="0071723D" w:rsidRPr="00823BAB" w:rsidRDefault="00692693" w:rsidP="00264D01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Cs/>
          <w:sz w:val="22"/>
          <w:szCs w:val="22"/>
        </w:rPr>
        <w:t xml:space="preserve">Promotorem </w:t>
      </w:r>
      <w:r w:rsidR="00820E0E">
        <w:rPr>
          <w:rFonts w:ascii="Calibri" w:hAnsi="Calibri" w:cs="Calibri"/>
          <w:bCs/>
          <w:sz w:val="22"/>
          <w:szCs w:val="22"/>
        </w:rPr>
        <w:t>i/</w:t>
      </w:r>
      <w:r w:rsidRPr="00823BAB">
        <w:rPr>
          <w:rFonts w:ascii="Calibri" w:hAnsi="Calibri" w:cs="Calibri"/>
          <w:bCs/>
          <w:sz w:val="22"/>
          <w:szCs w:val="22"/>
        </w:rPr>
        <w:t xml:space="preserve">lub 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Recenzentem projektu </w:t>
      </w:r>
      <w:r w:rsidR="00AE66E3">
        <w:rPr>
          <w:rFonts w:ascii="Calibri" w:hAnsi="Calibri" w:cs="Calibri"/>
          <w:bCs/>
          <w:sz w:val="22"/>
          <w:szCs w:val="22"/>
        </w:rPr>
        <w:t>dyplomowego</w:t>
      </w:r>
      <w:r w:rsidR="00820E0E">
        <w:rPr>
          <w:rFonts w:ascii="Calibri" w:hAnsi="Calibri" w:cs="Calibri"/>
          <w:bCs/>
          <w:sz w:val="22"/>
          <w:szCs w:val="22"/>
        </w:rPr>
        <w:t xml:space="preserve"> może być osoba z tytułem lub stopniem naukowym co najmniej doktora, bądź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osoba </w:t>
      </w:r>
      <w:r w:rsidR="00A141DB" w:rsidRPr="00823BAB">
        <w:rPr>
          <w:rFonts w:ascii="Calibri" w:hAnsi="Calibri" w:cs="Calibri"/>
          <w:bCs/>
          <w:sz w:val="22"/>
          <w:szCs w:val="22"/>
        </w:rPr>
        <w:t>nieposiadająca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stopnia naukowego </w:t>
      </w:r>
      <w:r w:rsidR="00202414" w:rsidRPr="00823BAB">
        <w:rPr>
          <w:rFonts w:ascii="Calibri" w:hAnsi="Calibri" w:cs="Calibri"/>
          <w:bCs/>
          <w:sz w:val="22"/>
          <w:szCs w:val="22"/>
        </w:rPr>
        <w:t>doktora, ale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posiadająca rozbudowane doświadczenie praktyczne </w:t>
      </w:r>
      <w:r w:rsidRPr="00823BAB">
        <w:rPr>
          <w:rFonts w:ascii="Calibri" w:hAnsi="Calibri" w:cs="Calibri"/>
          <w:bCs/>
          <w:sz w:val="22"/>
          <w:szCs w:val="22"/>
        </w:rPr>
        <w:t xml:space="preserve">w specjalności, w ramach której student realizuje swój projekt </w:t>
      </w:r>
      <w:r w:rsidR="00EA54A0">
        <w:rPr>
          <w:rFonts w:ascii="Calibri" w:hAnsi="Calibri" w:cs="Calibri"/>
          <w:bCs/>
          <w:sz w:val="22"/>
          <w:szCs w:val="22"/>
        </w:rPr>
        <w:t>dyplomowy</w:t>
      </w:r>
      <w:r w:rsidR="00202414" w:rsidRPr="00823BAB">
        <w:rPr>
          <w:rFonts w:ascii="Calibri" w:hAnsi="Calibri" w:cs="Calibri"/>
          <w:bCs/>
          <w:sz w:val="22"/>
          <w:szCs w:val="22"/>
        </w:rPr>
        <w:t>.</w:t>
      </w:r>
    </w:p>
    <w:p w14:paraId="6E023378" w14:textId="77777777" w:rsidR="00C9737A" w:rsidRPr="00823BAB" w:rsidRDefault="00C9737A" w:rsidP="00AE66E3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PRZEBIEG EGZAMINU:</w:t>
      </w:r>
      <w:r w:rsidRPr="00823BAB">
        <w:rPr>
          <w:rFonts w:ascii="Calibri" w:hAnsi="Calibri" w:cs="Calibri"/>
          <w:sz w:val="22"/>
          <w:szCs w:val="22"/>
        </w:rPr>
        <w:t xml:space="preserve"> Student przedstawia prezentację wyników badawczych projektu </w:t>
      </w:r>
      <w:r w:rsidR="00AE66E3">
        <w:rPr>
          <w:rFonts w:ascii="Calibri" w:hAnsi="Calibri" w:cs="Calibri"/>
          <w:sz w:val="22"/>
          <w:szCs w:val="22"/>
        </w:rPr>
        <w:t>dyplomowego</w:t>
      </w:r>
      <w:r w:rsidRPr="00823BAB">
        <w:rPr>
          <w:rFonts w:ascii="Calibri" w:hAnsi="Calibri" w:cs="Calibri"/>
          <w:sz w:val="22"/>
          <w:szCs w:val="22"/>
        </w:rPr>
        <w:t xml:space="preserve"> oraz odpowiada pytania, według następującej struktury:</w:t>
      </w:r>
    </w:p>
    <w:p w14:paraId="657D7DEC" w14:textId="590AD426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e 1 – nauki ogólne i kierunkowe</w:t>
      </w:r>
      <w:r w:rsidR="00820E0E">
        <w:rPr>
          <w:rFonts w:ascii="Calibri" w:hAnsi="Calibri" w:cs="Calibri"/>
          <w:sz w:val="22"/>
          <w:szCs w:val="22"/>
        </w:rPr>
        <w:t>,</w:t>
      </w:r>
    </w:p>
    <w:p w14:paraId="1A54C657" w14:textId="0F7992F2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</w:t>
      </w:r>
      <w:r w:rsidR="00DE05A2" w:rsidRPr="00823BAB">
        <w:rPr>
          <w:rFonts w:ascii="Calibri" w:hAnsi="Calibri" w:cs="Calibri"/>
          <w:sz w:val="22"/>
          <w:szCs w:val="22"/>
        </w:rPr>
        <w:t xml:space="preserve">e 2 – </w:t>
      </w:r>
      <w:r w:rsidR="00E26B92" w:rsidRPr="00E26B92">
        <w:rPr>
          <w:rFonts w:ascii="Calibri" w:hAnsi="Calibri" w:cs="Calibri"/>
          <w:sz w:val="22"/>
          <w:szCs w:val="22"/>
        </w:rPr>
        <w:t>przedmioty</w:t>
      </w:r>
      <w:r w:rsidR="00820E0E">
        <w:rPr>
          <w:rFonts w:ascii="Calibri" w:hAnsi="Calibri" w:cs="Calibri"/>
          <w:sz w:val="22"/>
          <w:szCs w:val="22"/>
        </w:rPr>
        <w:t xml:space="preserve"> specjalnościowe, </w:t>
      </w:r>
      <w:r w:rsidR="00E26B92" w:rsidRPr="00E26B92">
        <w:rPr>
          <w:rFonts w:ascii="Calibri" w:hAnsi="Calibri" w:cs="Calibri"/>
          <w:sz w:val="22"/>
          <w:szCs w:val="22"/>
        </w:rPr>
        <w:t xml:space="preserve"> </w:t>
      </w:r>
    </w:p>
    <w:p w14:paraId="4149B7E5" w14:textId="77777777"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3 – </w:t>
      </w:r>
      <w:r w:rsidR="00877F76" w:rsidRPr="00823BAB">
        <w:rPr>
          <w:rFonts w:ascii="Calibri" w:hAnsi="Calibri" w:cs="Calibri"/>
          <w:sz w:val="22"/>
          <w:szCs w:val="22"/>
        </w:rPr>
        <w:t xml:space="preserve">prezentacja 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877F76" w:rsidRPr="00823BAB">
        <w:rPr>
          <w:rFonts w:ascii="Calibri" w:hAnsi="Calibri" w:cs="Calibri"/>
          <w:sz w:val="22"/>
          <w:szCs w:val="22"/>
        </w:rPr>
        <w:t xml:space="preserve"> (np. w Power Point) i dodatkowo</w:t>
      </w:r>
      <w:r w:rsidR="0090005B" w:rsidRPr="00823BAB">
        <w:rPr>
          <w:rFonts w:ascii="Calibri" w:hAnsi="Calibri" w:cs="Calibri"/>
          <w:sz w:val="22"/>
          <w:szCs w:val="22"/>
        </w:rPr>
        <w:t xml:space="preserve">, </w:t>
      </w:r>
      <w:r w:rsidR="001D4596" w:rsidRPr="00823BAB">
        <w:rPr>
          <w:rFonts w:ascii="Calibri" w:hAnsi="Calibri" w:cs="Calibri"/>
          <w:sz w:val="22"/>
          <w:szCs w:val="22"/>
        </w:rPr>
        <w:t>pytanie dotyczące problematyki pod</w:t>
      </w:r>
      <w:r w:rsidR="00877F76" w:rsidRPr="00823BAB">
        <w:rPr>
          <w:rFonts w:ascii="Calibri" w:hAnsi="Calibri" w:cs="Calibri"/>
          <w:sz w:val="22"/>
          <w:szCs w:val="22"/>
        </w:rPr>
        <w:t xml:space="preserve">jętej w projekcie </w:t>
      </w:r>
      <w:r w:rsidR="00EA54A0">
        <w:rPr>
          <w:rFonts w:ascii="Calibri" w:hAnsi="Calibri" w:cs="Calibri"/>
          <w:sz w:val="22"/>
          <w:szCs w:val="22"/>
        </w:rPr>
        <w:t>dyplomowym</w:t>
      </w:r>
      <w:r w:rsidR="00264D01" w:rsidRPr="00823BAB">
        <w:rPr>
          <w:rFonts w:ascii="Calibri" w:hAnsi="Calibri" w:cs="Calibri"/>
          <w:sz w:val="22"/>
          <w:szCs w:val="22"/>
        </w:rPr>
        <w:t xml:space="preserve"> sformułowane przez Recenzenta</w:t>
      </w:r>
      <w:r w:rsidR="00026F55" w:rsidRPr="00823BAB">
        <w:rPr>
          <w:rFonts w:ascii="Calibri" w:hAnsi="Calibri" w:cs="Calibri"/>
          <w:sz w:val="22"/>
          <w:szCs w:val="22"/>
        </w:rPr>
        <w:t>.</w:t>
      </w:r>
    </w:p>
    <w:p w14:paraId="4420A030" w14:textId="67A82FE3" w:rsidR="00C9737A" w:rsidRDefault="00C9737A" w:rsidP="00264D01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YTANIA EGZAMINACYJNE: </w:t>
      </w:r>
      <w:bookmarkStart w:id="0" w:name="_Hlk10024257"/>
      <w:r w:rsidR="00D9781B" w:rsidRPr="0027294E">
        <w:rPr>
          <w:rFonts w:ascii="Calibri" w:hAnsi="Calibri" w:cs="Calibri"/>
          <w:bCs/>
          <w:sz w:val="22"/>
          <w:szCs w:val="22"/>
        </w:rPr>
        <w:t>P</w:t>
      </w:r>
      <w:r w:rsidR="00D9781B" w:rsidRPr="0027294E">
        <w:rPr>
          <w:rFonts w:ascii="Calibri" w:hAnsi="Calibri" w:cs="Calibri"/>
          <w:sz w:val="22"/>
          <w:szCs w:val="22"/>
        </w:rPr>
        <w:t xml:space="preserve">odstawą dla dwóch pierwszych pytań są </w:t>
      </w:r>
      <w:r w:rsidRPr="0027294E">
        <w:rPr>
          <w:rFonts w:ascii="Calibri" w:hAnsi="Calibri" w:cs="Calibri"/>
          <w:sz w:val="22"/>
          <w:szCs w:val="22"/>
        </w:rPr>
        <w:t>list</w:t>
      </w:r>
      <w:r w:rsidR="00DE05A2" w:rsidRPr="0027294E">
        <w:rPr>
          <w:rFonts w:ascii="Calibri" w:hAnsi="Calibri" w:cs="Calibri"/>
          <w:sz w:val="22"/>
          <w:szCs w:val="22"/>
        </w:rPr>
        <w:t>y</w:t>
      </w:r>
      <w:r w:rsidRPr="0027294E">
        <w:rPr>
          <w:rFonts w:ascii="Calibri" w:hAnsi="Calibri" w:cs="Calibri"/>
          <w:sz w:val="22"/>
          <w:szCs w:val="22"/>
        </w:rPr>
        <w:t xml:space="preserve"> zagadnień </w:t>
      </w:r>
      <w:r w:rsidR="00C036A4" w:rsidRPr="0027294E">
        <w:rPr>
          <w:rFonts w:ascii="Calibri" w:hAnsi="Calibri" w:cs="Calibri"/>
          <w:sz w:val="22"/>
          <w:szCs w:val="22"/>
        </w:rPr>
        <w:br/>
      </w:r>
      <w:r w:rsidRPr="0027294E">
        <w:rPr>
          <w:rFonts w:ascii="Calibri" w:hAnsi="Calibri" w:cs="Calibri"/>
          <w:sz w:val="22"/>
          <w:szCs w:val="22"/>
        </w:rPr>
        <w:t>i obszarów problemowych</w:t>
      </w:r>
      <w:r w:rsidR="00D9781B" w:rsidRPr="0027294E">
        <w:rPr>
          <w:rFonts w:ascii="Calibri" w:hAnsi="Calibri" w:cs="Calibri"/>
          <w:sz w:val="22"/>
          <w:szCs w:val="22"/>
        </w:rPr>
        <w:t xml:space="preserve">, opracowanych przez wyznaczony przez Dziekana zespół wiodących pracowników kierunku, </w:t>
      </w:r>
      <w:r w:rsidRPr="0027294E">
        <w:rPr>
          <w:rFonts w:ascii="Calibri" w:hAnsi="Calibri" w:cs="Calibri"/>
          <w:sz w:val="22"/>
          <w:szCs w:val="22"/>
        </w:rPr>
        <w:t>(</w:t>
      </w:r>
      <w:r w:rsidR="00E06E36" w:rsidRPr="0027294E">
        <w:rPr>
          <w:rFonts w:ascii="Calibri" w:hAnsi="Calibri" w:cs="Calibri"/>
          <w:sz w:val="22"/>
          <w:szCs w:val="22"/>
        </w:rPr>
        <w:t>ł</w:t>
      </w:r>
      <w:bookmarkEnd w:id="0"/>
      <w:r w:rsidR="00E06E36" w:rsidRPr="00823BAB">
        <w:rPr>
          <w:rFonts w:ascii="Calibri" w:hAnsi="Calibri" w:cs="Calibri"/>
          <w:sz w:val="22"/>
          <w:szCs w:val="22"/>
        </w:rPr>
        <w:t xml:space="preserve">ącznie </w:t>
      </w:r>
      <w:r w:rsidRPr="00823BAB">
        <w:rPr>
          <w:rFonts w:ascii="Calibri" w:hAnsi="Calibri" w:cs="Calibri"/>
          <w:sz w:val="22"/>
          <w:szCs w:val="22"/>
        </w:rPr>
        <w:t xml:space="preserve">minimum 40 pozycji). Obie listy są udostępniane studentom przestępującym do egzaminu </w:t>
      </w:r>
      <w:r w:rsidR="00924CCF" w:rsidRPr="00823BAB">
        <w:rPr>
          <w:rFonts w:ascii="Calibri" w:hAnsi="Calibri" w:cs="Calibri"/>
          <w:sz w:val="22"/>
          <w:szCs w:val="22"/>
        </w:rPr>
        <w:t>dyplomowego</w:t>
      </w:r>
      <w:r w:rsidR="00663E91" w:rsidRPr="00823BAB">
        <w:rPr>
          <w:rFonts w:ascii="Calibri" w:hAnsi="Calibri" w:cs="Calibri"/>
          <w:sz w:val="22"/>
          <w:szCs w:val="22"/>
        </w:rPr>
        <w:t xml:space="preserve"> na stronie internetowej Uczelni</w:t>
      </w:r>
      <w:r w:rsidRPr="00823BAB">
        <w:rPr>
          <w:rFonts w:ascii="Calibri" w:hAnsi="Calibri" w:cs="Calibri"/>
          <w:sz w:val="22"/>
          <w:szCs w:val="22"/>
        </w:rPr>
        <w:t xml:space="preserve">. </w:t>
      </w:r>
      <w:r w:rsidR="00026F55" w:rsidRPr="00823BAB">
        <w:rPr>
          <w:rFonts w:ascii="Calibri" w:hAnsi="Calibri" w:cs="Calibri"/>
          <w:sz w:val="22"/>
          <w:szCs w:val="22"/>
        </w:rPr>
        <w:t>Pytanie dotycz</w:t>
      </w:r>
      <w:r w:rsidR="007C48C0" w:rsidRPr="00823BAB">
        <w:rPr>
          <w:rFonts w:ascii="Calibri" w:hAnsi="Calibri" w:cs="Calibri"/>
          <w:sz w:val="22"/>
          <w:szCs w:val="22"/>
        </w:rPr>
        <w:t xml:space="preserve">ące problematyki objętej w projekcie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036A4" w:rsidRPr="00823BAB">
        <w:rPr>
          <w:rFonts w:ascii="Calibri" w:hAnsi="Calibri" w:cs="Calibri"/>
          <w:sz w:val="22"/>
          <w:szCs w:val="22"/>
        </w:rPr>
        <w:t>m przygotowuje recenzent pracy</w:t>
      </w:r>
      <w:r w:rsidR="009F18B3" w:rsidRPr="00823BAB">
        <w:rPr>
          <w:rFonts w:ascii="Calibri" w:hAnsi="Calibri" w:cs="Calibri"/>
          <w:sz w:val="22"/>
          <w:szCs w:val="22"/>
        </w:rPr>
        <w:t>.</w:t>
      </w:r>
    </w:p>
    <w:p w14:paraId="32AE1CAB" w14:textId="6CE1E0B6" w:rsidR="004B60CB" w:rsidRPr="00820E0E" w:rsidRDefault="004B60CB" w:rsidP="00264D01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ENZJE projektu dyplomowego </w:t>
      </w:r>
      <w:r w:rsidRPr="004B60CB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promotorska i recenzenta) są jawne, i udostępniane studentom przed egzaminem dyplomowym.</w:t>
      </w:r>
      <w:r w:rsidR="00D11EC4">
        <w:rPr>
          <w:rFonts w:ascii="Calibri" w:hAnsi="Calibri" w:cs="Calibri"/>
          <w:bCs/>
          <w:sz w:val="22"/>
          <w:szCs w:val="22"/>
        </w:rPr>
        <w:t xml:space="preserve"> Wzór formularza recenzji stanowi załącznik nr 1 do niniejszej procedury.</w:t>
      </w:r>
    </w:p>
    <w:p w14:paraId="7E724F45" w14:textId="77777777" w:rsidR="00820E0E" w:rsidRPr="002E71E5" w:rsidRDefault="00820E0E" w:rsidP="00820E0E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caps/>
          <w:sz w:val="22"/>
          <w:szCs w:val="22"/>
        </w:rPr>
      </w:pPr>
      <w:r w:rsidRPr="002E71E5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Wybór tematu </w:t>
      </w:r>
      <w:r w:rsidRPr="002E71E5">
        <w:rPr>
          <w:rFonts w:asciiTheme="minorHAnsi" w:hAnsiTheme="minorHAnsi" w:cstheme="minorHAnsi"/>
          <w:b/>
          <w:bCs/>
          <w:sz w:val="22"/>
          <w:szCs w:val="22"/>
        </w:rPr>
        <w:t>projektu dyplomowego</w:t>
      </w:r>
    </w:p>
    <w:p w14:paraId="0257F48B" w14:textId="77777777" w:rsidR="00820E0E" w:rsidRPr="00AD387A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Projekt dyplomowy wykonywany jest przez studenta </w:t>
      </w:r>
      <w:r w:rsidRPr="00AD387A">
        <w:rPr>
          <w:rFonts w:asciiTheme="minorHAnsi" w:hAnsiTheme="minorHAnsi" w:cstheme="minorHAnsi"/>
          <w:sz w:val="22"/>
          <w:szCs w:val="22"/>
        </w:rPr>
        <w:t xml:space="preserve">indywidualnie </w:t>
      </w:r>
      <w:r w:rsidRPr="00A73004">
        <w:rPr>
          <w:rFonts w:asciiTheme="minorHAnsi" w:hAnsiTheme="minorHAnsi" w:cstheme="minorHAnsi"/>
          <w:sz w:val="22"/>
          <w:szCs w:val="22"/>
        </w:rPr>
        <w:t>lub zespołowo</w:t>
      </w:r>
      <w:r w:rsidRPr="00AD387A">
        <w:rPr>
          <w:rFonts w:asciiTheme="minorHAnsi" w:hAnsiTheme="minorHAnsi" w:cstheme="minorHAnsi"/>
          <w:sz w:val="22"/>
          <w:szCs w:val="22"/>
        </w:rPr>
        <w:t>.</w:t>
      </w:r>
    </w:p>
    <w:p w14:paraId="034D3052" w14:textId="77777777" w:rsidR="00820E0E" w:rsidRPr="00AD387A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87A">
        <w:rPr>
          <w:rFonts w:asciiTheme="minorHAnsi" w:hAnsiTheme="minorHAnsi" w:cstheme="minorHAnsi"/>
          <w:sz w:val="22"/>
          <w:szCs w:val="22"/>
        </w:rPr>
        <w:t xml:space="preserve">Temat pracy musi być zgodny z efektami </w:t>
      </w:r>
      <w:r w:rsidRPr="00A73004">
        <w:rPr>
          <w:rFonts w:asciiTheme="minorHAnsi" w:hAnsiTheme="minorHAnsi" w:cstheme="minorHAnsi"/>
          <w:sz w:val="22"/>
          <w:szCs w:val="22"/>
        </w:rPr>
        <w:t xml:space="preserve">uczenia się </w:t>
      </w:r>
      <w:r w:rsidRPr="00AD387A">
        <w:rPr>
          <w:rFonts w:asciiTheme="minorHAnsi" w:hAnsiTheme="minorHAnsi" w:cstheme="minorHAnsi"/>
          <w:sz w:val="22"/>
          <w:szCs w:val="22"/>
        </w:rPr>
        <w:t>dla kierunku studiów i wybranej przez studenta specjalnośc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D38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379A1" w14:textId="77777777" w:rsidR="00820E0E" w:rsidRPr="002E71E5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lastRenderedPageBreak/>
        <w:t>Tematy prac mogą być proponowane przez:</w:t>
      </w:r>
    </w:p>
    <w:p w14:paraId="0E9DFD0A" w14:textId="77777777" w:rsidR="00820E0E" w:rsidRPr="002E71E5" w:rsidRDefault="00820E0E" w:rsidP="00820E0E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nauczycieli akademickich wydziału posiadających przynajmniej stopień doktora, lub innych specjalistów wskazanych przez dziekan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E011583" w14:textId="77777777" w:rsidR="00820E0E" w:rsidRPr="002E71E5" w:rsidRDefault="00820E0E" w:rsidP="00820E0E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>zainteresowanych studentów,</w:t>
      </w:r>
    </w:p>
    <w:p w14:paraId="6AA33B39" w14:textId="5BB2A82B" w:rsidR="00820E0E" w:rsidRPr="002E71E5" w:rsidRDefault="00820E0E" w:rsidP="00820E0E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jednostki zewnętrzne, w tym </w:t>
      </w:r>
      <w:r>
        <w:rPr>
          <w:rFonts w:asciiTheme="minorHAnsi" w:hAnsiTheme="minorHAnsi" w:cstheme="minorHAnsi"/>
          <w:sz w:val="22"/>
          <w:szCs w:val="22"/>
        </w:rPr>
        <w:t>placówki oświatowe, wychowawcze i in. podmioty sektora oświaty</w:t>
      </w:r>
      <w:r w:rsidRPr="002E71E5">
        <w:rPr>
          <w:rFonts w:asciiTheme="minorHAnsi" w:hAnsiTheme="minorHAnsi" w:cstheme="minorHAnsi"/>
          <w:sz w:val="22"/>
          <w:szCs w:val="22"/>
        </w:rPr>
        <w:t xml:space="preserve">, stowarzyszenia, urzędy i </w:t>
      </w:r>
      <w:r>
        <w:rPr>
          <w:rFonts w:asciiTheme="minorHAnsi" w:hAnsiTheme="minorHAnsi" w:cstheme="minorHAnsi"/>
          <w:sz w:val="22"/>
          <w:szCs w:val="22"/>
        </w:rPr>
        <w:t xml:space="preserve"> in. </w:t>
      </w:r>
      <w:r w:rsidRPr="002E71E5">
        <w:rPr>
          <w:rFonts w:asciiTheme="minorHAnsi" w:hAnsiTheme="minorHAnsi" w:cstheme="minorHAnsi"/>
          <w:sz w:val="22"/>
          <w:szCs w:val="22"/>
        </w:rPr>
        <w:t>instytuc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2E71E5">
        <w:rPr>
          <w:rFonts w:asciiTheme="minorHAnsi" w:hAnsiTheme="minorHAnsi" w:cstheme="minorHAnsi"/>
          <w:sz w:val="22"/>
          <w:szCs w:val="22"/>
        </w:rPr>
        <w:t>e.</w:t>
      </w:r>
    </w:p>
    <w:p w14:paraId="1323E47C" w14:textId="019264B6" w:rsidR="00820E0E" w:rsidRPr="002E71E5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Nauczyciele akademiccy </w:t>
      </w:r>
      <w:r>
        <w:rPr>
          <w:rFonts w:asciiTheme="minorHAnsi" w:hAnsiTheme="minorHAnsi" w:cstheme="minorHAnsi"/>
          <w:sz w:val="22"/>
          <w:szCs w:val="22"/>
        </w:rPr>
        <w:t>powołani na funkcje promotora</w:t>
      </w:r>
      <w:r w:rsidRPr="002E71E5">
        <w:rPr>
          <w:rFonts w:asciiTheme="minorHAnsi" w:hAnsiTheme="minorHAnsi" w:cstheme="minorHAnsi"/>
          <w:sz w:val="22"/>
          <w:szCs w:val="22"/>
        </w:rPr>
        <w:t xml:space="preserve"> dostarczają do dziekana</w:t>
      </w:r>
      <w:r>
        <w:rPr>
          <w:rFonts w:asciiTheme="minorHAnsi" w:hAnsiTheme="minorHAnsi" w:cstheme="minorHAnsi"/>
          <w:sz w:val="22"/>
          <w:szCs w:val="22"/>
        </w:rPr>
        <w:t xml:space="preserve"> tzw. Profil Promotora (</w:t>
      </w:r>
      <w:r w:rsidR="00013CEE">
        <w:rPr>
          <w:rFonts w:asciiTheme="minorHAnsi" w:hAnsiTheme="minorHAnsi" w:cstheme="minorHAnsi"/>
          <w:sz w:val="22"/>
          <w:szCs w:val="22"/>
        </w:rPr>
        <w:t xml:space="preserve">który zawiera m.in. </w:t>
      </w:r>
      <w:r>
        <w:rPr>
          <w:rFonts w:asciiTheme="minorHAnsi" w:hAnsiTheme="minorHAnsi" w:cstheme="minorHAnsi"/>
          <w:sz w:val="22"/>
          <w:szCs w:val="22"/>
        </w:rPr>
        <w:t xml:space="preserve">proponowane </w:t>
      </w:r>
      <w:r w:rsidRPr="002E71E5">
        <w:rPr>
          <w:rFonts w:asciiTheme="minorHAnsi" w:hAnsiTheme="minorHAnsi" w:cstheme="minorHAnsi"/>
          <w:sz w:val="22"/>
          <w:szCs w:val="22"/>
        </w:rPr>
        <w:t>obszary tematyczne projektów dyplomowych</w:t>
      </w:r>
      <w:r>
        <w:rPr>
          <w:rFonts w:asciiTheme="minorHAnsi" w:hAnsiTheme="minorHAnsi" w:cstheme="minorHAnsi"/>
          <w:sz w:val="22"/>
          <w:szCs w:val="22"/>
        </w:rPr>
        <w:t>)</w:t>
      </w:r>
      <w:r w:rsidR="00230761">
        <w:rPr>
          <w:rFonts w:asciiTheme="minorHAnsi" w:hAnsiTheme="minorHAnsi" w:cstheme="minorHAnsi"/>
          <w:sz w:val="22"/>
          <w:szCs w:val="22"/>
        </w:rPr>
        <w:t xml:space="preserve"> </w:t>
      </w:r>
      <w:r w:rsidRPr="002E71E5">
        <w:rPr>
          <w:rFonts w:asciiTheme="minorHAnsi" w:hAnsiTheme="minorHAnsi" w:cstheme="minorHAnsi"/>
          <w:sz w:val="22"/>
          <w:szCs w:val="22"/>
        </w:rPr>
        <w:t>nie później niż do 15 lipca danego roku.</w:t>
      </w:r>
    </w:p>
    <w:p w14:paraId="6301164D" w14:textId="2FAE88A2" w:rsidR="00820E0E" w:rsidRPr="002E71E5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1E5">
        <w:rPr>
          <w:rFonts w:asciiTheme="minorHAnsi" w:hAnsiTheme="minorHAnsi" w:cstheme="minorHAnsi"/>
          <w:sz w:val="22"/>
          <w:szCs w:val="22"/>
        </w:rPr>
        <w:t xml:space="preserve">Dziekan w porozumieniu z liderami specjalności/zespołem ds. jakości kształcenia weryfikuje poprawność </w:t>
      </w:r>
      <w:r>
        <w:rPr>
          <w:rFonts w:asciiTheme="minorHAnsi" w:hAnsiTheme="minorHAnsi" w:cstheme="minorHAnsi"/>
          <w:sz w:val="22"/>
          <w:szCs w:val="22"/>
        </w:rPr>
        <w:t>i adekwatność Profili promotorskich</w:t>
      </w:r>
      <w:r w:rsidR="00013CEE">
        <w:rPr>
          <w:rFonts w:asciiTheme="minorHAnsi" w:hAnsiTheme="minorHAnsi" w:cstheme="minorHAnsi"/>
          <w:sz w:val="22"/>
          <w:szCs w:val="22"/>
        </w:rPr>
        <w:t>, i na tej podstawie wskazuje promotorów na kolejny rok akademicki, dla każdej z uruchamianych specj</w:t>
      </w:r>
      <w:r w:rsidR="00D11EC4">
        <w:rPr>
          <w:rFonts w:asciiTheme="minorHAnsi" w:hAnsiTheme="minorHAnsi" w:cstheme="minorHAnsi"/>
          <w:sz w:val="22"/>
          <w:szCs w:val="22"/>
        </w:rPr>
        <w:t>a</w:t>
      </w:r>
      <w:r w:rsidR="00013CEE">
        <w:rPr>
          <w:rFonts w:asciiTheme="minorHAnsi" w:hAnsiTheme="minorHAnsi" w:cstheme="minorHAnsi"/>
          <w:sz w:val="22"/>
          <w:szCs w:val="22"/>
        </w:rPr>
        <w:t>lności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C17D16" w14:textId="11C10883" w:rsidR="00820E0E" w:rsidRDefault="00820E0E" w:rsidP="00820E0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3004">
        <w:rPr>
          <w:rFonts w:asciiTheme="minorHAnsi" w:hAnsiTheme="minorHAnsi" w:cstheme="minorHAnsi"/>
          <w:sz w:val="22"/>
          <w:szCs w:val="22"/>
        </w:rPr>
        <w:t xml:space="preserve">Student ma możliwość zmiany tematu pracy oraz wyboru innego promotora, za zgodą dziekana </w:t>
      </w:r>
      <w:r>
        <w:rPr>
          <w:rFonts w:asciiTheme="minorHAnsi" w:hAnsiTheme="minorHAnsi" w:cstheme="minorHAnsi"/>
          <w:sz w:val="22"/>
          <w:szCs w:val="22"/>
        </w:rPr>
        <w:t>do dnia</w:t>
      </w:r>
      <w:r w:rsidRPr="00A73004">
        <w:rPr>
          <w:rFonts w:asciiTheme="minorHAnsi" w:hAnsiTheme="minorHAnsi" w:cstheme="minorHAnsi"/>
          <w:sz w:val="22"/>
          <w:szCs w:val="22"/>
        </w:rPr>
        <w:t xml:space="preserve"> rozpoczęc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73004">
        <w:rPr>
          <w:rFonts w:asciiTheme="minorHAnsi" w:hAnsiTheme="minorHAnsi" w:cstheme="minorHAnsi"/>
          <w:sz w:val="22"/>
          <w:szCs w:val="22"/>
        </w:rPr>
        <w:t xml:space="preserve"> Modułu dyplomow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E88B2A" w14:textId="77777777" w:rsidR="00820E0E" w:rsidRPr="00823BAB" w:rsidRDefault="00820E0E" w:rsidP="00230761">
      <w:pPr>
        <w:spacing w:before="240"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Pr="00823BAB">
        <w:rPr>
          <w:rFonts w:ascii="Calibri" w:hAnsi="Calibri" w:cs="Calibri"/>
          <w:b/>
          <w:bCs/>
          <w:sz w:val="22"/>
          <w:szCs w:val="22"/>
        </w:rPr>
        <w:t xml:space="preserve">. PROJEKT </w:t>
      </w:r>
      <w:r>
        <w:rPr>
          <w:rFonts w:ascii="Calibri" w:hAnsi="Calibri" w:cs="Calibri"/>
          <w:b/>
          <w:bCs/>
          <w:sz w:val="22"/>
          <w:szCs w:val="22"/>
        </w:rPr>
        <w:t>DYPLOMOWY</w:t>
      </w:r>
      <w:r w:rsidRPr="00823BAB">
        <w:rPr>
          <w:rFonts w:ascii="Calibri" w:hAnsi="Calibri" w:cs="Calibri"/>
          <w:b/>
          <w:bCs/>
          <w:sz w:val="22"/>
          <w:szCs w:val="22"/>
        </w:rPr>
        <w:t xml:space="preserve"> jako praca dyplomowa na studiach pierwszego stopnia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7871"/>
      </w:tblGrid>
      <w:tr w:rsidR="00C9737A" w:rsidRPr="00823BAB" w14:paraId="1B6B735C" w14:textId="77777777" w:rsidTr="00013CEE">
        <w:tc>
          <w:tcPr>
            <w:tcW w:w="2052" w:type="dxa"/>
          </w:tcPr>
          <w:p w14:paraId="0511AE0F" w14:textId="77777777" w:rsidR="00D979B3" w:rsidRPr="00823BAB" w:rsidRDefault="00D979B3" w:rsidP="00013CEE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24F37B1" w14:textId="77777777" w:rsidR="00C9737A" w:rsidRPr="00823BAB" w:rsidRDefault="00C9737A" w:rsidP="00013CEE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Forma</w:t>
            </w:r>
          </w:p>
        </w:tc>
        <w:tc>
          <w:tcPr>
            <w:tcW w:w="7871" w:type="dxa"/>
          </w:tcPr>
          <w:p w14:paraId="63E660A6" w14:textId="77777777" w:rsidR="00AF0F44" w:rsidRPr="00013CEE" w:rsidRDefault="00C9737A" w:rsidP="00013CE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013CEE">
              <w:rPr>
                <w:sz w:val="22"/>
                <w:szCs w:val="22"/>
              </w:rPr>
              <w:t xml:space="preserve">Projekt </w:t>
            </w:r>
            <w:r w:rsidR="00AE66E3" w:rsidRPr="00013CEE">
              <w:rPr>
                <w:sz w:val="22"/>
                <w:szCs w:val="22"/>
              </w:rPr>
              <w:t>dyplomowy</w:t>
            </w:r>
            <w:r w:rsidRPr="00013CEE">
              <w:rPr>
                <w:sz w:val="22"/>
                <w:szCs w:val="22"/>
              </w:rPr>
              <w:t xml:space="preserve"> </w:t>
            </w:r>
            <w:r w:rsidR="00820E0E" w:rsidRPr="00013CEE">
              <w:rPr>
                <w:sz w:val="22"/>
                <w:szCs w:val="22"/>
              </w:rPr>
              <w:t xml:space="preserve">na kier. Pedagogika podlega standardom przyjętym </w:t>
            </w:r>
            <w:r w:rsidR="00AF0F44" w:rsidRPr="00013CEE">
              <w:rPr>
                <w:sz w:val="22"/>
                <w:szCs w:val="22"/>
              </w:rPr>
              <w:t>dla prac naukowych w dziedzinie nauk społecznych, z uwzględnieniem specyfiki praktycznego profilu kształcenia, co oznacza, iż p</w:t>
            </w:r>
            <w:r w:rsidRPr="00013CEE">
              <w:rPr>
                <w:sz w:val="22"/>
                <w:szCs w:val="22"/>
              </w:rPr>
              <w:t>owinien charakteryzować się pragmatycznym podejściem do konkretnego problemu</w:t>
            </w:r>
            <w:r w:rsidR="009C08B1" w:rsidRPr="00013CEE">
              <w:rPr>
                <w:sz w:val="22"/>
                <w:szCs w:val="22"/>
              </w:rPr>
              <w:t xml:space="preserve"> związanego z praktyką dydaktyczno-wychowawczą</w:t>
            </w:r>
            <w:r w:rsidRPr="00013CEE">
              <w:rPr>
                <w:sz w:val="22"/>
                <w:szCs w:val="22"/>
              </w:rPr>
              <w:t>. Pożądane jest wykazanie użyteczności projektu dla konkretnego odbiorcy (grupy odbiorców).</w:t>
            </w:r>
            <w:r w:rsidR="00AF0F44" w:rsidRPr="00013CEE">
              <w:rPr>
                <w:sz w:val="22"/>
                <w:szCs w:val="22"/>
              </w:rPr>
              <w:t xml:space="preserve"> </w:t>
            </w:r>
          </w:p>
          <w:p w14:paraId="3B6CF66E" w14:textId="61CED1BE" w:rsidR="00AF0F44" w:rsidRPr="00013CEE" w:rsidRDefault="00AF0F44" w:rsidP="00013CE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013CEE">
              <w:rPr>
                <w:sz w:val="22"/>
                <w:szCs w:val="22"/>
              </w:rPr>
              <w:t>Autor projektu dyplomowego powinien wykazać się umiejętnością formułowania problemu badawczego, określenia celu i przedmiotu badań, doboru metod badawczyc</w:t>
            </w:r>
            <w:r w:rsidR="00884C4A" w:rsidRPr="00013CEE">
              <w:rPr>
                <w:sz w:val="22"/>
                <w:szCs w:val="22"/>
              </w:rPr>
              <w:t xml:space="preserve">h, oraz znajomością podstawowej i najnowszej </w:t>
            </w:r>
            <w:r w:rsidRPr="00013CEE">
              <w:rPr>
                <w:sz w:val="22"/>
                <w:szCs w:val="22"/>
              </w:rPr>
              <w:t xml:space="preserve">literatury przedmiotu. </w:t>
            </w:r>
          </w:p>
          <w:p w14:paraId="30A740BE" w14:textId="68AB1B92" w:rsidR="009313E8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3CEE">
              <w:rPr>
                <w:rFonts w:ascii="Calibri" w:hAnsi="Calibri" w:cs="Calibri"/>
                <w:sz w:val="22"/>
                <w:szCs w:val="22"/>
              </w:rPr>
              <w:t>Przedmiot i zakres badań powinien być zdefiniowany przez studenta i</w:t>
            </w:r>
            <w:r w:rsidR="00C036A4" w:rsidRPr="00013CEE">
              <w:rPr>
                <w:rFonts w:ascii="Calibri" w:hAnsi="Calibri" w:cs="Calibri"/>
                <w:sz w:val="22"/>
                <w:szCs w:val="22"/>
              </w:rPr>
              <w:t xml:space="preserve"> zaakceptowany przez Promotora.</w:t>
            </w:r>
          </w:p>
        </w:tc>
      </w:tr>
      <w:tr w:rsidR="00C9737A" w:rsidRPr="00823BAB" w14:paraId="2CFF277C" w14:textId="77777777" w:rsidTr="00013CEE">
        <w:tc>
          <w:tcPr>
            <w:tcW w:w="2052" w:type="dxa"/>
          </w:tcPr>
          <w:p w14:paraId="04354058" w14:textId="77777777" w:rsidR="00D979B3" w:rsidRPr="00823BAB" w:rsidRDefault="00D979B3" w:rsidP="00013CE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F21660" w14:textId="77777777" w:rsidR="00C9737A" w:rsidRPr="00823BAB" w:rsidRDefault="00C9737A" w:rsidP="00013CE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ożądana struktura</w:t>
            </w:r>
            <w:r w:rsidR="00A75B1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 </w:t>
            </w:r>
            <w:r w:rsidR="00EA54A0">
              <w:rPr>
                <w:rFonts w:ascii="Calibri" w:hAnsi="Calibri" w:cs="Calibri"/>
                <w:b/>
                <w:bCs/>
                <w:sz w:val="22"/>
                <w:szCs w:val="22"/>
              </w:rPr>
              <w:t>dyplomowego</w:t>
            </w:r>
          </w:p>
        </w:tc>
        <w:tc>
          <w:tcPr>
            <w:tcW w:w="7871" w:type="dxa"/>
          </w:tcPr>
          <w:p w14:paraId="275104A8" w14:textId="77777777" w:rsidR="00C9737A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y powinien odzwierciedl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ać przebieg procesu badawczego lub projekt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. Powinien zawierać następujące komponenty: </w:t>
            </w:r>
          </w:p>
          <w:p w14:paraId="6A2C5D75" w14:textId="3EEF08A3" w:rsidR="00C9737A" w:rsidRPr="00124B67" w:rsidRDefault="00124B67" w:rsidP="00013CEE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="00C9737A" w:rsidRPr="00124B67">
              <w:rPr>
                <w:rFonts w:ascii="Calibri" w:hAnsi="Calibri" w:cs="Calibri"/>
                <w:sz w:val="22"/>
                <w:szCs w:val="22"/>
              </w:rPr>
              <w:t>definiowanie problemu badawczego</w:t>
            </w:r>
            <w:r>
              <w:rPr>
                <w:rFonts w:ascii="Calibri" w:hAnsi="Calibri" w:cs="Calibri"/>
                <w:sz w:val="22"/>
                <w:szCs w:val="22"/>
              </w:rPr>
              <w:t>; o</w:t>
            </w:r>
            <w:r w:rsidRPr="00124B67">
              <w:rPr>
                <w:rFonts w:ascii="Calibri" w:hAnsi="Calibri" w:cs="Calibri"/>
                <w:sz w:val="22"/>
                <w:szCs w:val="22"/>
              </w:rPr>
              <w:t>pis metod</w:t>
            </w:r>
            <w:r>
              <w:rPr>
                <w:rFonts w:ascii="Calibri" w:hAnsi="Calibri" w:cs="Calibri"/>
                <w:sz w:val="22"/>
                <w:szCs w:val="22"/>
              </w:rPr>
              <w:t>ologii</w:t>
            </w:r>
            <w:r w:rsidRPr="00124B67">
              <w:rPr>
                <w:rFonts w:ascii="Calibri" w:hAnsi="Calibri" w:cs="Calibri"/>
                <w:sz w:val="22"/>
                <w:szCs w:val="22"/>
              </w:rPr>
              <w:t xml:space="preserve"> badawcz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0A5172" w14:textId="75C90A7C" w:rsidR="00AE66E3" w:rsidRPr="00124B67" w:rsidRDefault="00820E0E" w:rsidP="00013CEE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gląd podstawowej i </w:t>
            </w:r>
            <w:r w:rsidR="00B2673C" w:rsidRPr="00124B67">
              <w:rPr>
                <w:rFonts w:ascii="Calibri" w:hAnsi="Calibri" w:cs="Calibri"/>
                <w:sz w:val="22"/>
                <w:szCs w:val="22"/>
              </w:rPr>
              <w:t xml:space="preserve"> aktualnej literatury przedmiotu (</w:t>
            </w:r>
            <w:r w:rsidR="00AE66E3" w:rsidRPr="00124B67">
              <w:rPr>
                <w:rFonts w:ascii="Calibri" w:hAnsi="Calibri" w:cs="Calibri"/>
                <w:sz w:val="22"/>
                <w:szCs w:val="22"/>
              </w:rPr>
              <w:t>min.</w:t>
            </w:r>
            <w:r w:rsidR="00C16EFE" w:rsidRP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08B1">
              <w:rPr>
                <w:rFonts w:ascii="Calibri" w:hAnsi="Calibri" w:cs="Calibri"/>
                <w:sz w:val="22"/>
                <w:szCs w:val="22"/>
              </w:rPr>
              <w:t>15</w:t>
            </w:r>
            <w:r w:rsidR="00C16EFE" w:rsidRPr="00124B67">
              <w:rPr>
                <w:rFonts w:ascii="Calibri" w:hAnsi="Calibri" w:cs="Calibri"/>
                <w:sz w:val="22"/>
                <w:szCs w:val="22"/>
              </w:rPr>
              <w:t xml:space="preserve"> pozycji bibliograficznych;</w:t>
            </w:r>
            <w:r w:rsidR="00B2673C" w:rsidRPr="00124B67">
              <w:rPr>
                <w:rFonts w:ascii="Calibri" w:hAnsi="Calibri" w:cs="Calibri"/>
                <w:sz w:val="22"/>
                <w:szCs w:val="22"/>
              </w:rPr>
              <w:t xml:space="preserve"> analiza obejmuj</w:t>
            </w:r>
            <w:r w:rsidR="00AE66E3" w:rsidRPr="00124B67">
              <w:rPr>
                <w:rFonts w:ascii="Calibri" w:hAnsi="Calibri" w:cs="Calibri"/>
                <w:sz w:val="22"/>
                <w:szCs w:val="22"/>
              </w:rPr>
              <w:t>e</w:t>
            </w:r>
            <w:r w:rsidR="00B2673C" w:rsidRP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08B1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C08B1">
              <w:rPr>
                <w:rFonts w:ascii="Calibri" w:hAnsi="Calibri" w:cs="Calibri"/>
                <w:sz w:val="22"/>
                <w:szCs w:val="22"/>
              </w:rPr>
              <w:t>-3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C08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673C" w:rsidRPr="00124B67">
              <w:rPr>
                <w:rFonts w:ascii="Calibri" w:hAnsi="Calibri" w:cs="Calibri"/>
                <w:sz w:val="22"/>
                <w:szCs w:val="22"/>
              </w:rPr>
              <w:t>% tekstu projektu)</w:t>
            </w:r>
            <w:r w:rsidR="00124B6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EA9C72" w14:textId="544ABC80" w:rsidR="00A456F4" w:rsidRPr="00124B67" w:rsidRDefault="00124B67" w:rsidP="00013CEE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C9737A" w:rsidRPr="00124B67">
              <w:rPr>
                <w:rFonts w:ascii="Calibri" w:hAnsi="Calibri" w:cs="Calibri"/>
                <w:sz w:val="22"/>
                <w:szCs w:val="22"/>
              </w:rPr>
              <w:t>rezentacja wyników badań</w:t>
            </w:r>
            <w:r w:rsidR="00A456F4" w:rsidRP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2DF5650" w14:textId="0404F0F5" w:rsidR="0014324C" w:rsidRPr="00124B67" w:rsidRDefault="00124B67" w:rsidP="00013CEE">
            <w:pPr>
              <w:pStyle w:val="Akapitzlist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C9737A" w:rsidRPr="00124B67">
              <w:rPr>
                <w:rFonts w:ascii="Calibri" w:hAnsi="Calibri" w:cs="Calibri"/>
                <w:sz w:val="22"/>
                <w:szCs w:val="22"/>
              </w:rPr>
              <w:t>roces wnioskowania</w:t>
            </w:r>
            <w:r>
              <w:rPr>
                <w:rFonts w:ascii="Calibri" w:hAnsi="Calibri" w:cs="Calibri"/>
                <w:sz w:val="22"/>
                <w:szCs w:val="22"/>
              </w:rPr>
              <w:t>. R</w:t>
            </w:r>
            <w:r w:rsidR="00C9737A" w:rsidRPr="00124B67">
              <w:rPr>
                <w:rFonts w:ascii="Calibri" w:hAnsi="Calibri" w:cs="Calibri"/>
                <w:sz w:val="22"/>
                <w:szCs w:val="22"/>
              </w:rPr>
              <w:t>ekomendacje i zalecenia</w:t>
            </w:r>
            <w:r w:rsidR="009F18B3" w:rsidRPr="00124B6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222DF3CD" w14:textId="77777777" w:rsidTr="00013CEE">
        <w:tc>
          <w:tcPr>
            <w:tcW w:w="2052" w:type="dxa"/>
          </w:tcPr>
          <w:p w14:paraId="539A9384" w14:textId="77777777" w:rsidR="00D979B3" w:rsidRPr="00823BAB" w:rsidRDefault="00D979B3" w:rsidP="00013CE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1A1621" w14:textId="77777777" w:rsidR="00C9737A" w:rsidRPr="00823BAB" w:rsidRDefault="00C9737A" w:rsidP="00013CEE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Forma prezentacji</w:t>
            </w:r>
            <w:r w:rsidR="00AB58C9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</w:t>
            </w:r>
          </w:p>
        </w:tc>
        <w:tc>
          <w:tcPr>
            <w:tcW w:w="7871" w:type="dxa"/>
          </w:tcPr>
          <w:p w14:paraId="5B85AAF1" w14:textId="54EB0730" w:rsidR="00C13BED" w:rsidRPr="00C13BED" w:rsidRDefault="00C9737A" w:rsidP="00013CEE">
            <w:pPr>
              <w:spacing w:line="276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pisemna</w:t>
            </w:r>
            <w:r w:rsidR="000C7E78" w:rsidRPr="00823BAB">
              <w:rPr>
                <w:rFonts w:ascii="Calibri" w:hAnsi="Calibri" w:cs="Calibri"/>
                <w:sz w:val="22"/>
                <w:szCs w:val="22"/>
              </w:rPr>
              <w:t xml:space="preserve"> indywidualn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o objętości ok. </w:t>
            </w:r>
            <w:r w:rsidR="00820E0E">
              <w:rPr>
                <w:rFonts w:ascii="Calibri" w:hAnsi="Calibri" w:cs="Calibri"/>
                <w:sz w:val="22"/>
                <w:szCs w:val="22"/>
              </w:rPr>
              <w:t>40-55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ron</w:t>
            </w:r>
            <w:r w:rsidR="009F7CB4" w:rsidRPr="00823BAB">
              <w:rPr>
                <w:rFonts w:ascii="Calibri" w:hAnsi="Calibri" w:cs="Calibri"/>
                <w:sz w:val="22"/>
                <w:szCs w:val="22"/>
              </w:rPr>
              <w:t xml:space="preserve"> (1800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 xml:space="preserve"> znaków</w:t>
            </w:r>
            <w:r w:rsidR="009F7CB4" w:rsidRPr="00823BAB">
              <w:rPr>
                <w:rFonts w:ascii="Calibri" w:hAnsi="Calibri" w:cs="Calibri"/>
                <w:sz w:val="22"/>
                <w:szCs w:val="22"/>
              </w:rPr>
              <w:t xml:space="preserve"> na stronę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>)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wraz z 1 –</w:t>
            </w:r>
            <w:r w:rsid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>stronicowym streszczeniem w języku</w:t>
            </w:r>
            <w:r w:rsidR="00124B67">
              <w:rPr>
                <w:rFonts w:ascii="Calibri" w:hAnsi="Calibri" w:cs="Calibri"/>
                <w:sz w:val="22"/>
                <w:szCs w:val="22"/>
              </w:rPr>
              <w:t xml:space="preserve"> polskim i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angielsk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>im</w:t>
            </w:r>
            <w:r w:rsidR="00124B67">
              <w:rPr>
                <w:rFonts w:ascii="Calibri" w:hAnsi="Calibri" w:cs="Calibri"/>
                <w:sz w:val="22"/>
                <w:szCs w:val="22"/>
              </w:rPr>
              <w:t>.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4B67">
              <w:rPr>
                <w:rFonts w:ascii="Calibri" w:hAnsi="Calibri" w:cs="Calibri"/>
                <w:sz w:val="22"/>
                <w:szCs w:val="22"/>
              </w:rPr>
              <w:t>O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 xml:space="preserve">bligatoryjnie należy złożyć </w:t>
            </w:r>
            <w:r w:rsidR="00AB19C3" w:rsidRPr="00823BAB">
              <w:rPr>
                <w:rFonts w:ascii="Calibri" w:hAnsi="Calibri" w:cs="Calibri"/>
                <w:sz w:val="22"/>
                <w:szCs w:val="22"/>
              </w:rPr>
              <w:t>2 egzemplarz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>e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 xml:space="preserve"> w wersji papierowej</w:t>
            </w:r>
            <w:r w:rsidR="00EA54A0">
              <w:rPr>
                <w:rFonts w:ascii="Calibri" w:hAnsi="Calibri" w:cs="Calibri"/>
                <w:sz w:val="22"/>
                <w:szCs w:val="22"/>
              </w:rPr>
              <w:t>,</w:t>
            </w:r>
            <w:r w:rsidR="00EA54A0" w:rsidRPr="00823BAB">
              <w:rPr>
                <w:rFonts w:ascii="Calibri" w:hAnsi="Calibri" w:cs="Calibri"/>
                <w:sz w:val="22"/>
                <w:szCs w:val="22"/>
              </w:rPr>
              <w:t xml:space="preserve"> w tym jeden egzemplarz wydrukowany dwustronnie w miękkiej oprawie</w:t>
            </w:r>
            <w:r w:rsidR="00124B67">
              <w:rPr>
                <w:rFonts w:ascii="Calibri" w:hAnsi="Calibri" w:cs="Calibri"/>
                <w:sz w:val="22"/>
                <w:szCs w:val="22"/>
              </w:rPr>
              <w:t>,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 xml:space="preserve"> wersję elektroniczną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na CD</w:t>
            </w:r>
            <w:r w:rsidR="00816E35">
              <w:rPr>
                <w:rFonts w:ascii="Calibri" w:hAnsi="Calibri" w:cs="Calibri"/>
                <w:sz w:val="22"/>
                <w:szCs w:val="22"/>
              </w:rPr>
              <w:t>-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2513" w:rsidRPr="008E2513">
              <w:rPr>
                <w:rFonts w:ascii="Calibri" w:hAnsi="Calibri" w:cs="Calibri"/>
                <w:b/>
                <w:sz w:val="22"/>
                <w:szCs w:val="22"/>
              </w:rPr>
              <w:t>plik zapisany jako PDF o pojemności nie mniejszej 15 MB).</w:t>
            </w:r>
            <w:r w:rsidR="008E251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13BED" w:rsidRPr="00C13BED">
              <w:rPr>
                <w:rFonts w:ascii="Calibri" w:hAnsi="Calibri" w:cs="Calibri"/>
                <w:b/>
                <w:sz w:val="22"/>
                <w:szCs w:val="22"/>
              </w:rPr>
              <w:t xml:space="preserve">Praca powinna być złożona do dziekanatu na co najmniej 20 dni przed wyznaczonym terminem egzaminu dyplomowego. </w:t>
            </w:r>
          </w:p>
          <w:p w14:paraId="3FCFCE66" w14:textId="703B723E" w:rsidR="00AB58C9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ożądana jest równie</w:t>
            </w:r>
            <w:r w:rsidR="00A456F4" w:rsidRPr="00823BAB">
              <w:rPr>
                <w:rFonts w:ascii="Calibri" w:hAnsi="Calibri" w:cs="Calibri"/>
                <w:sz w:val="22"/>
                <w:szCs w:val="22"/>
              </w:rPr>
              <w:t>ż prezentacja (np.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ower Point, Flash, itp.) do przedstawienia w pierwszej części e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gzaminu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ego</w:t>
            </w:r>
            <w:r w:rsidR="00877F76" w:rsidRPr="00823BAB">
              <w:rPr>
                <w:rFonts w:ascii="Calibri" w:hAnsi="Calibri" w:cs="Calibri"/>
                <w:sz w:val="22"/>
                <w:szCs w:val="22"/>
              </w:rPr>
              <w:t xml:space="preserve"> (max 10 minut)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7520BE4F" w14:textId="77777777" w:rsidTr="00013CEE">
        <w:tc>
          <w:tcPr>
            <w:tcW w:w="2052" w:type="dxa"/>
          </w:tcPr>
          <w:p w14:paraId="57EEC3A8" w14:textId="77777777" w:rsidR="00D979B3" w:rsidRPr="00823BAB" w:rsidRDefault="00D979B3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DD4E91B" w14:textId="77777777" w:rsidR="00C9737A" w:rsidRPr="00823BAB" w:rsidRDefault="00C9737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Wymogi metodyczne</w:t>
            </w:r>
          </w:p>
        </w:tc>
        <w:tc>
          <w:tcPr>
            <w:tcW w:w="7871" w:type="dxa"/>
          </w:tcPr>
          <w:p w14:paraId="6BFFB248" w14:textId="20962E1B" w:rsidR="00C9737A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lastRenderedPageBreak/>
              <w:t>Projekt powinien udowodnić praktyczne umiejętności studenta</w:t>
            </w:r>
            <w:r w:rsidR="00124B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zeprowadzenia badań</w:t>
            </w:r>
            <w:r w:rsidR="00124B67">
              <w:rPr>
                <w:rFonts w:ascii="Calibri" w:hAnsi="Calibri" w:cs="Calibri"/>
                <w:sz w:val="22"/>
                <w:szCs w:val="22"/>
              </w:rPr>
              <w:t xml:space="preserve"> i formułowania wniosków i zaleceń 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(</w:t>
            </w:r>
            <w:r w:rsidR="00124B67">
              <w:rPr>
                <w:rFonts w:ascii="Calibri" w:hAnsi="Calibri" w:cs="Calibri"/>
                <w:sz w:val="22"/>
                <w:szCs w:val="22"/>
              </w:rPr>
              <w:t>w zakresie studiowanej specjalności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)</w:t>
            </w:r>
            <w:r w:rsidR="001F233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676F90" w14:textId="77777777" w:rsidR="00C9737A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lastRenderedPageBreak/>
              <w:t>W przypadku badań pierwotn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, student musi wykazać się umiejętnością przeprowadzenia procesu analitycznego, tj. skonstruowania narzędzi badawczych, wyboru grupy badawczej, metody przetworzenia danych pierwotnych, procesu wnioskowania. </w:t>
            </w:r>
          </w:p>
          <w:p w14:paraId="76033BF9" w14:textId="347B624A" w:rsidR="0014324C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badań wtórnych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udent powinien wykazać się umiejętnością: dotarcia do różnych źródeł informacji i danych, wyselekcjonowania wiarygodnych i adekwatnych danych, uporządkowania i przetworzenia danych w odpowiednich przekrojach, przeprowadzenia procesu wnioskowania. </w:t>
            </w:r>
          </w:p>
        </w:tc>
      </w:tr>
      <w:tr w:rsidR="00C9737A" w:rsidRPr="00823BAB" w14:paraId="1E1DA73F" w14:textId="77777777" w:rsidTr="00013CEE">
        <w:tc>
          <w:tcPr>
            <w:tcW w:w="2052" w:type="dxa"/>
          </w:tcPr>
          <w:p w14:paraId="0431CA79" w14:textId="77777777" w:rsidR="0014324C" w:rsidRPr="00823BAB" w:rsidRDefault="0014324C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313B7C" w14:textId="77777777" w:rsidR="00C9737A" w:rsidRPr="00823BAB" w:rsidRDefault="00C9737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ryfikacja </w:t>
            </w:r>
          </w:p>
        </w:tc>
        <w:tc>
          <w:tcPr>
            <w:tcW w:w="7871" w:type="dxa"/>
          </w:tcPr>
          <w:p w14:paraId="4CC3A803" w14:textId="77777777" w:rsidR="00C9737A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jekt jest oceniany przez promotora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 xml:space="preserve"> i przez recenzent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 xml:space="preserve">oraz jest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ezentowany 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br/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>podczas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egzaminu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>(max. 10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 minutowa prezentacja).</w:t>
            </w:r>
          </w:p>
          <w:p w14:paraId="09115C20" w14:textId="2D19896F" w:rsidR="00734E47" w:rsidRPr="00823BAB" w:rsidRDefault="008E2513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 mocy art. 76. Ust. 4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Ustawy Prawo o szkolnictwie wyższy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późn. zm.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raca zostaje poddana weryfikacji w system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EDNOLITY SYSTEM ANTYPLAGIATOWY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>. Pozytywny wyni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k weryfikacji, której zasady są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określone w procedurze antyplagiatowej przyjętej w ZPSB, jest warunkiem dopuszczenia 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studenta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do egzaminu dyplomowego.</w:t>
            </w:r>
          </w:p>
          <w:p w14:paraId="7A07F3B7" w14:textId="3ABCA534" w:rsidR="0014324C" w:rsidRPr="00823BAB" w:rsidRDefault="00E912BD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Na mocy Art. </w:t>
            </w:r>
            <w:r w:rsidR="008E2513">
              <w:rPr>
                <w:rFonts w:ascii="Calibri" w:hAnsi="Calibri" w:cs="Calibri"/>
                <w:sz w:val="22"/>
                <w:szCs w:val="22"/>
              </w:rPr>
              <w:t>347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Ustawy Prawo o szkolnictwie wyższym</w:t>
            </w:r>
            <w:r w:rsidR="008E2513">
              <w:rPr>
                <w:rFonts w:ascii="Calibri" w:hAnsi="Calibri" w:cs="Calibri"/>
                <w:sz w:val="22"/>
                <w:szCs w:val="22"/>
              </w:rPr>
              <w:t xml:space="preserve"> i nauce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 dnia 2</w:t>
            </w:r>
            <w:r w:rsidR="008E2513">
              <w:rPr>
                <w:rFonts w:ascii="Calibri" w:hAnsi="Calibri" w:cs="Calibri"/>
                <w:sz w:val="22"/>
                <w:szCs w:val="22"/>
              </w:rPr>
              <w:t>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lipca 20</w:t>
            </w:r>
            <w:r w:rsidR="008E2513">
              <w:rPr>
                <w:rFonts w:ascii="Calibri" w:hAnsi="Calibri" w:cs="Calibri"/>
                <w:sz w:val="22"/>
                <w:szCs w:val="22"/>
              </w:rPr>
              <w:t>18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r. z późn. zm., </w:t>
            </w:r>
            <w:r w:rsidR="001C2365" w:rsidRPr="00823BAB">
              <w:rPr>
                <w:rFonts w:ascii="Calibri" w:hAnsi="Calibri" w:cs="Calibri"/>
                <w:sz w:val="22"/>
                <w:szCs w:val="22"/>
              </w:rPr>
              <w:t xml:space="preserve">obroniona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aca dyplomowa zostaje umieszczona w </w:t>
            </w:r>
            <w:r w:rsidRPr="008E2513">
              <w:rPr>
                <w:rFonts w:ascii="Calibri" w:hAnsi="Calibri" w:cs="Calibri"/>
                <w:b/>
                <w:sz w:val="22"/>
                <w:szCs w:val="22"/>
              </w:rPr>
              <w:t>ogólnopolskim repozytorium pisemnych prac dyplomow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14:paraId="16401285" w14:textId="77777777" w:rsidTr="00013CEE">
        <w:tc>
          <w:tcPr>
            <w:tcW w:w="2052" w:type="dxa"/>
          </w:tcPr>
          <w:p w14:paraId="72A5E7C9" w14:textId="77777777" w:rsidR="00D979B3" w:rsidRPr="00823BAB" w:rsidRDefault="00D979B3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BA0A4C" w14:textId="77777777" w:rsidR="00C9737A" w:rsidRPr="00823BAB" w:rsidRDefault="00C9737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Rola promotora</w:t>
            </w:r>
          </w:p>
        </w:tc>
        <w:tc>
          <w:tcPr>
            <w:tcW w:w="7871" w:type="dxa"/>
          </w:tcPr>
          <w:p w14:paraId="3929DE40" w14:textId="66C2C5FD" w:rsidR="0014324C" w:rsidRPr="00823BAB" w:rsidRDefault="00C9737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motor uczestniczy w procesie zdefiniowania problemu badawczego oraz pełni funkcje wspomagające w procesie doboru metod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 xml:space="preserve"> badawczych</w:t>
            </w:r>
            <w:r w:rsidR="00D9781B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 xml:space="preserve"> narzędzi</w:t>
            </w:r>
            <w:r w:rsidR="00D9781B">
              <w:rPr>
                <w:rFonts w:ascii="Calibri" w:hAnsi="Calibri" w:cs="Calibri"/>
                <w:sz w:val="22"/>
                <w:szCs w:val="22"/>
              </w:rPr>
              <w:t>.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 xml:space="preserve"> Wskazane jest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owadzenie przez promotorów warsztatów analitycznych w zakresie poszukiwania źródeł danych i informacji oraz projektowania narzędzi badawczyc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h i metod przetwarzania danych.</w:t>
            </w:r>
          </w:p>
        </w:tc>
      </w:tr>
      <w:tr w:rsidR="00884C4A" w:rsidRPr="00823BAB" w14:paraId="636EFC15" w14:textId="77777777" w:rsidTr="00013CEE">
        <w:tc>
          <w:tcPr>
            <w:tcW w:w="2052" w:type="dxa"/>
          </w:tcPr>
          <w:p w14:paraId="1A297D2F" w14:textId="77777777" w:rsidR="00884C4A" w:rsidRPr="00823BAB" w:rsidRDefault="00884C4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B4461F" w14:textId="77777777" w:rsidR="00884C4A" w:rsidRPr="00823BAB" w:rsidRDefault="00884C4A" w:rsidP="00013CEE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rojekty zespołowe</w:t>
            </w:r>
          </w:p>
        </w:tc>
        <w:tc>
          <w:tcPr>
            <w:tcW w:w="7871" w:type="dxa"/>
          </w:tcPr>
          <w:p w14:paraId="52F2E921" w14:textId="77777777" w:rsidR="00884C4A" w:rsidRPr="00823BAB" w:rsidRDefault="00884C4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>
              <w:rPr>
                <w:rFonts w:ascii="Calibri" w:hAnsi="Calibri" w:cs="Calibri"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może być opracowany przez zespół studentów (maks. 3 osoby), jeżeli podjęta problematyka ma charakter złożony. W takim przypadku autorzy są zobowiązani do dokładnej specyfikacji części wspólnych i indywidualnych pozwalającej na ustalenie stopnia i proporcji wkładu pracy.  </w:t>
            </w:r>
          </w:p>
          <w:p w14:paraId="4BE676F9" w14:textId="77777777" w:rsidR="00884C4A" w:rsidRPr="00823BAB" w:rsidRDefault="00884C4A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W przypadku zespołowych projektów </w:t>
            </w:r>
            <w:r>
              <w:rPr>
                <w:rFonts w:ascii="Calibri" w:hAnsi="Calibri" w:cs="Calibri"/>
                <w:sz w:val="22"/>
                <w:szCs w:val="22"/>
              </w:rPr>
              <w:t>dyplomow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, objętość pracy pisemnej powinna wynosić ok. 60-70 stron w przypadku zespołów 2-osobowych oraz 80-100 stron w przypadku zespołów 3-osobowych.</w:t>
            </w:r>
          </w:p>
        </w:tc>
      </w:tr>
      <w:tr w:rsidR="00D11EC4" w:rsidRPr="00823BAB" w14:paraId="27E3446A" w14:textId="77777777" w:rsidTr="00B9735F">
        <w:tc>
          <w:tcPr>
            <w:tcW w:w="9923" w:type="dxa"/>
            <w:gridSpan w:val="2"/>
          </w:tcPr>
          <w:p w14:paraId="209BD821" w14:textId="77777777" w:rsidR="002B4B9E" w:rsidRDefault="002B4B9E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BF3EF6" w14:textId="77777777" w:rsidR="002B4B9E" w:rsidRDefault="002B4B9E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DF1617" w14:textId="77777777" w:rsidR="002B4B9E" w:rsidRDefault="002B4B9E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5F6F6F" w14:textId="77777777" w:rsidR="002B4B9E" w:rsidRDefault="002B4B9E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42D190" w14:textId="77777777" w:rsidR="002B4B9E" w:rsidRDefault="002B4B9E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6E4BCA" w14:textId="77777777" w:rsidR="002B4B9E" w:rsidRDefault="002B4B9E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5E735B" w14:textId="77777777" w:rsidR="002B4B9E" w:rsidRDefault="002B4B9E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7C1DFC" w14:textId="77777777" w:rsidR="002B4B9E" w:rsidRDefault="002B4B9E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9721AA" w14:textId="77777777" w:rsidR="002B4B9E" w:rsidRDefault="002B4B9E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C2A036" w14:textId="2DB79479" w:rsidR="00D11EC4" w:rsidRDefault="00D11EC4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 nr 1</w:t>
            </w:r>
          </w:p>
          <w:p w14:paraId="76C7B321" w14:textId="0C148070" w:rsidR="00D11EC4" w:rsidRDefault="00D11EC4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8FF80C" wp14:editId="732B900A">
                  <wp:extent cx="2752725" cy="828675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4DFB6" w14:textId="1D2772DF" w:rsidR="00D11EC4" w:rsidRPr="00C82391" w:rsidRDefault="00D11EC4" w:rsidP="00D11EC4">
            <w:pPr>
              <w:ind w:left="-680"/>
              <w:jc w:val="right"/>
              <w:rPr>
                <w:rFonts w:ascii="Arial" w:hAnsi="Arial" w:cs="Arial"/>
              </w:rPr>
            </w:pPr>
            <w:r w:rsidRPr="00C82391">
              <w:rPr>
                <w:noProof/>
              </w:rPr>
              <w:t xml:space="preserve"> </w:t>
            </w:r>
            <w:r w:rsidRPr="00C82391">
              <w:rPr>
                <w:noProof/>
              </w:rPr>
              <w:tab/>
            </w:r>
            <w:r w:rsidRPr="00C82391">
              <w:rPr>
                <w:noProof/>
              </w:rPr>
              <w:tab/>
            </w:r>
            <w:r w:rsidRPr="00C82391">
              <w:rPr>
                <w:noProof/>
              </w:rPr>
              <w:tab/>
            </w:r>
            <w:r w:rsidRPr="00C82391">
              <w:rPr>
                <w:noProof/>
              </w:rPr>
              <w:tab/>
            </w:r>
            <w:r w:rsidR="00C83B63">
              <w:rPr>
                <w:rFonts w:ascii="Arial" w:hAnsi="Arial" w:cs="Arial"/>
              </w:rPr>
              <w:t>Świnoujście</w:t>
            </w:r>
            <w:r w:rsidRPr="00C82391">
              <w:rPr>
                <w:rFonts w:ascii="Arial" w:hAnsi="Arial" w:cs="Arial"/>
              </w:rPr>
              <w:t xml:space="preserve">, dnia </w:t>
            </w:r>
            <w:r>
              <w:rPr>
                <w:rFonts w:ascii="Arial" w:hAnsi="Arial" w:cs="Arial"/>
              </w:rPr>
              <w:t xml:space="preserve">         r.</w:t>
            </w:r>
          </w:p>
          <w:p w14:paraId="5F273E27" w14:textId="7BF36948" w:rsidR="00D11EC4" w:rsidRPr="00C82391" w:rsidRDefault="00D11EC4" w:rsidP="00D11EC4">
            <w:pPr>
              <w:pStyle w:val="Tytu"/>
              <w:rPr>
                <w:rFonts w:ascii="Arial" w:hAnsi="Arial" w:cs="Arial"/>
                <w:b/>
                <w:sz w:val="30"/>
                <w:szCs w:val="30"/>
              </w:rPr>
            </w:pPr>
            <w:r w:rsidRPr="00C82391"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Wydział </w:t>
            </w: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w </w:t>
            </w:r>
            <w:r w:rsidR="00C83B63">
              <w:rPr>
                <w:rFonts w:ascii="Arial" w:hAnsi="Arial" w:cs="Arial"/>
                <w:b/>
                <w:noProof/>
                <w:sz w:val="30"/>
                <w:szCs w:val="30"/>
              </w:rPr>
              <w:t>Świnoujsciu</w:t>
            </w:r>
          </w:p>
          <w:p w14:paraId="7F8853BA" w14:textId="77777777" w:rsidR="00D11EC4" w:rsidRPr="00C82391" w:rsidRDefault="00D11EC4" w:rsidP="00D11EC4">
            <w:pPr>
              <w:rPr>
                <w:rFonts w:ascii="Arial" w:hAnsi="Arial" w:cs="Arial"/>
              </w:rPr>
            </w:pPr>
          </w:p>
          <w:p w14:paraId="2C01068D" w14:textId="77777777" w:rsidR="00D11EC4" w:rsidRPr="00C82391" w:rsidRDefault="00D11EC4" w:rsidP="00D11EC4">
            <w:pPr>
              <w:rPr>
                <w:rFonts w:ascii="Arial" w:hAnsi="Arial" w:cs="Arial"/>
                <w:b/>
              </w:rPr>
            </w:pP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</w:r>
            <w:r w:rsidRPr="00C82391">
              <w:rPr>
                <w:rFonts w:ascii="Arial" w:hAnsi="Arial" w:cs="Arial"/>
              </w:rPr>
              <w:tab/>
              <w:t xml:space="preserve">Pan/i </w:t>
            </w:r>
            <w:r>
              <w:rPr>
                <w:rFonts w:ascii="Arial" w:hAnsi="Arial" w:cs="Arial"/>
              </w:rPr>
              <w:t>dr …………………………………………..</w:t>
            </w:r>
          </w:p>
          <w:p w14:paraId="3E650BFD" w14:textId="77777777" w:rsidR="00D11EC4" w:rsidRPr="00C82391" w:rsidRDefault="00D11EC4" w:rsidP="00D11EC4">
            <w:pPr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Uprzejmie proszę o ocenę załączonego </w:t>
            </w:r>
            <w:r>
              <w:rPr>
                <w:rFonts w:ascii="Arial" w:hAnsi="Arial" w:cs="Arial"/>
                <w:sz w:val="20"/>
              </w:rPr>
              <w:t xml:space="preserve">projektu </w:t>
            </w:r>
            <w:r w:rsidRPr="005116A1">
              <w:rPr>
                <w:rFonts w:ascii="Arial" w:hAnsi="Arial" w:cs="Arial"/>
                <w:sz w:val="20"/>
              </w:rPr>
              <w:t>dyplomowego</w:t>
            </w:r>
            <w:r w:rsidRPr="00C82391">
              <w:rPr>
                <w:rFonts w:ascii="Arial" w:hAnsi="Arial" w:cs="Arial"/>
                <w:sz w:val="20"/>
              </w:rPr>
              <w:t xml:space="preserve"> studenta:  </w:t>
            </w:r>
          </w:p>
          <w:p w14:paraId="4589CEAA" w14:textId="77777777" w:rsidR="00D11EC4" w:rsidRPr="00C82391" w:rsidRDefault="00D11EC4" w:rsidP="00D11EC4">
            <w:pPr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Imię i nazwisko:     </w:t>
            </w:r>
            <w:r w:rsidRPr="00C82391">
              <w:rPr>
                <w:rFonts w:ascii="Arial" w:hAnsi="Arial" w:cs="Arial"/>
                <w:b/>
                <w:sz w:val="20"/>
              </w:rPr>
              <w:t xml:space="preserve"> </w:t>
            </w:r>
            <w:r w:rsidRPr="00C82391">
              <w:rPr>
                <w:rFonts w:ascii="Arial" w:hAnsi="Arial" w:cs="Arial"/>
                <w:sz w:val="20"/>
              </w:rPr>
              <w:t xml:space="preserve">nr albumu </w:t>
            </w:r>
          </w:p>
          <w:p w14:paraId="52CA1CDC" w14:textId="77777777" w:rsidR="00D11EC4" w:rsidRPr="00C82391" w:rsidRDefault="00D11EC4" w:rsidP="00D11EC4">
            <w:pPr>
              <w:rPr>
                <w:rFonts w:ascii="Arial" w:hAnsi="Arial" w:cs="Arial"/>
                <w:b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 xml:space="preserve">Tytuł projektu: </w:t>
            </w:r>
          </w:p>
          <w:p w14:paraId="2EC1FA3E" w14:textId="77777777" w:rsidR="00D11EC4" w:rsidRPr="00C82391" w:rsidRDefault="00D11EC4" w:rsidP="00D11EC4">
            <w:pPr>
              <w:spacing w:before="120"/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t>Egzamin dyplomowy przewiduje się w dniu:</w:t>
            </w:r>
          </w:p>
          <w:p w14:paraId="62A9D997" w14:textId="77777777" w:rsidR="00D11EC4" w:rsidRPr="00C82391" w:rsidRDefault="00D11EC4" w:rsidP="00D11EC4">
            <w:pPr>
              <w:spacing w:before="120"/>
              <w:rPr>
                <w:rFonts w:ascii="Arial" w:hAnsi="Arial" w:cs="Arial"/>
                <w:sz w:val="20"/>
              </w:rPr>
            </w:pPr>
            <w:r w:rsidRPr="00C82391">
              <w:rPr>
                <w:rFonts w:ascii="Arial" w:hAnsi="Arial" w:cs="Arial"/>
                <w:sz w:val="20"/>
              </w:rPr>
              <w:lastRenderedPageBreak/>
              <w:t xml:space="preserve">Promotor: </w:t>
            </w:r>
          </w:p>
          <w:p w14:paraId="290D511F" w14:textId="77777777" w:rsidR="00D11EC4" w:rsidRPr="00B35A1D" w:rsidRDefault="00D11EC4" w:rsidP="00D11EC4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C823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CENZJ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JEKU </w:t>
            </w:r>
            <w:r w:rsidRPr="005116A1">
              <w:rPr>
                <w:rFonts w:ascii="Arial" w:hAnsi="Arial" w:cs="Arial"/>
                <w:b/>
                <w:bCs/>
                <w:sz w:val="28"/>
                <w:szCs w:val="28"/>
              </w:rPr>
              <w:t>DYPLOMOWEGO</w:t>
            </w:r>
          </w:p>
          <w:p w14:paraId="7EEDCEE0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.   OCENA KONCEPCJI PROJEKTU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w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367"/>
              <w:gridCol w:w="1886"/>
            </w:tblGrid>
            <w:tr w:rsidR="00D11EC4" w:rsidRPr="00C82391" w14:paraId="61C86C04" w14:textId="77777777" w:rsidTr="00DC79AA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0426658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5012CDEE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7C72F907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D11EC4" w:rsidRPr="00C82391" w14:paraId="21B26BD4" w14:textId="77777777" w:rsidTr="00DC79AA">
              <w:tc>
                <w:tcPr>
                  <w:tcW w:w="417" w:type="dxa"/>
                </w:tcPr>
                <w:p w14:paraId="60E4B3A3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40CC5A6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Sformułowanie celu/-ów  projektu</w:t>
                  </w:r>
                </w:p>
              </w:tc>
              <w:tc>
                <w:tcPr>
                  <w:tcW w:w="1984" w:type="dxa"/>
                </w:tcPr>
                <w:p w14:paraId="7AB58B6A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0F708182" w14:textId="77777777" w:rsidTr="00DC79AA">
              <w:tc>
                <w:tcPr>
                  <w:tcW w:w="417" w:type="dxa"/>
                </w:tcPr>
                <w:p w14:paraId="54DF637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18F839C1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Sformułowanie problemu i </w:t>
                  </w:r>
                  <w:r>
                    <w:rPr>
                      <w:rFonts w:ascii="Arial" w:eastAsia="Batang" w:hAnsi="Arial" w:cs="Arial"/>
                      <w:bCs/>
                    </w:rPr>
                    <w:t>pytań badawczych</w:t>
                  </w:r>
                </w:p>
              </w:tc>
              <w:tc>
                <w:tcPr>
                  <w:tcW w:w="1984" w:type="dxa"/>
                </w:tcPr>
                <w:p w14:paraId="05CC7350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130E5071" w14:textId="77777777" w:rsidTr="00DC79AA">
              <w:tc>
                <w:tcPr>
                  <w:tcW w:w="417" w:type="dxa"/>
                </w:tcPr>
                <w:p w14:paraId="6A25099A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</w:tcPr>
                <w:p w14:paraId="29EE4DA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Układ i struktura projektu</w:t>
                  </w:r>
                </w:p>
              </w:tc>
              <w:tc>
                <w:tcPr>
                  <w:tcW w:w="1984" w:type="dxa"/>
                </w:tcPr>
                <w:p w14:paraId="36270C44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75DFC552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730BA5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4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1368A94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Trafność doboru metod i narzędzi badawczych</w:t>
                  </w:r>
                </w:p>
              </w:tc>
              <w:tc>
                <w:tcPr>
                  <w:tcW w:w="1984" w:type="dxa"/>
                </w:tcPr>
                <w:p w14:paraId="31326880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672B2585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4A1DE4A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5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70D98E54" w14:textId="77777777" w:rsidR="00D11EC4" w:rsidRPr="005116A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5116A1">
                    <w:rPr>
                      <w:rFonts w:ascii="Arial" w:eastAsia="Batang" w:hAnsi="Arial" w:cs="Arial"/>
                      <w:bCs/>
                    </w:rPr>
                    <w:t>Aktualność pracy i istotność podjętego tematu</w:t>
                  </w:r>
                </w:p>
              </w:tc>
              <w:tc>
                <w:tcPr>
                  <w:tcW w:w="1984" w:type="dxa"/>
                </w:tcPr>
                <w:p w14:paraId="6536175D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69D68D9F" w14:textId="77777777" w:rsidTr="00DC79AA">
              <w:trPr>
                <w:trHeight w:val="88"/>
              </w:trPr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7D4B5E3E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4F6B6530" w14:textId="77777777" w:rsidR="00D11EC4" w:rsidRPr="00C82391" w:rsidRDefault="00D11EC4" w:rsidP="00D11EC4">
                  <w:pPr>
                    <w:jc w:val="right"/>
                    <w:rPr>
                      <w:rFonts w:ascii="Arial" w:eastAsia="Batang" w:hAnsi="Arial" w:cs="Arial"/>
                      <w:bCs/>
                      <w:i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>Łącznie max. 25 pkt.</w:t>
                  </w:r>
                </w:p>
              </w:tc>
              <w:tc>
                <w:tcPr>
                  <w:tcW w:w="1984" w:type="dxa"/>
                </w:tcPr>
                <w:p w14:paraId="6615B53B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6703E9E5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1C30EDEE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I.  OCENA ŹRÓDEŁ INFORMACJI 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w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376"/>
              <w:gridCol w:w="1877"/>
            </w:tblGrid>
            <w:tr w:rsidR="00D11EC4" w:rsidRPr="00C82391" w14:paraId="61910975" w14:textId="77777777" w:rsidTr="00DC79AA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1C2480F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3F74D58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00308CAA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D11EC4" w:rsidRPr="00C82391" w14:paraId="50A5EDCC" w14:textId="77777777" w:rsidTr="00DC79AA">
              <w:tc>
                <w:tcPr>
                  <w:tcW w:w="417" w:type="dxa"/>
                </w:tcPr>
                <w:p w14:paraId="1424B41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5F1D650A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Dobór literatury </w:t>
                  </w: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(odpowiednia ilość, adekwatność do podjętego tematu)</w:t>
                  </w:r>
                </w:p>
              </w:tc>
              <w:tc>
                <w:tcPr>
                  <w:tcW w:w="1984" w:type="dxa"/>
                </w:tcPr>
                <w:p w14:paraId="05BA218E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C8F0235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08A0813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1089766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Zakres </w:t>
                  </w:r>
                  <w:r>
                    <w:rPr>
                      <w:rFonts w:ascii="Arial" w:eastAsia="Batang" w:hAnsi="Arial" w:cs="Arial"/>
                      <w:bCs/>
                    </w:rPr>
                    <w:t>wykorzystania</w:t>
                  </w: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 danych </w:t>
                  </w:r>
                  <w:r>
                    <w:rPr>
                      <w:rFonts w:ascii="Arial" w:eastAsia="Batang" w:hAnsi="Arial" w:cs="Arial"/>
                      <w:bCs/>
                    </w:rPr>
                    <w:t>empirycznych</w:t>
                  </w:r>
                </w:p>
              </w:tc>
              <w:tc>
                <w:tcPr>
                  <w:tcW w:w="1984" w:type="dxa"/>
                </w:tcPr>
                <w:p w14:paraId="0490A823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53924C2F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5548DA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3</w:t>
                  </w:r>
                  <w:r w:rsidRPr="00C82391">
                    <w:rPr>
                      <w:rFonts w:ascii="Arial" w:eastAsia="Batang" w:hAnsi="Arial" w:cs="Arial"/>
                      <w:bCs/>
                    </w:rPr>
                    <w:t>.</w:t>
                  </w:r>
                </w:p>
              </w:tc>
              <w:tc>
                <w:tcPr>
                  <w:tcW w:w="7947" w:type="dxa"/>
                </w:tcPr>
                <w:p w14:paraId="27CA6CA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Przebieg/organizacja procesu badań własnych </w:t>
                  </w:r>
                </w:p>
              </w:tc>
              <w:tc>
                <w:tcPr>
                  <w:tcW w:w="1984" w:type="dxa"/>
                </w:tcPr>
                <w:p w14:paraId="1BB6EC41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  <w:tr w:rsidR="00D11EC4" w:rsidRPr="00C82391" w14:paraId="3FEC819C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E81875C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4</w:t>
                  </w:r>
                  <w:r w:rsidRPr="00C82391">
                    <w:rPr>
                      <w:rFonts w:ascii="Arial" w:eastAsia="Batang" w:hAnsi="Arial" w:cs="Arial"/>
                      <w:bCs/>
                    </w:rPr>
                    <w:t>.</w:t>
                  </w:r>
                </w:p>
              </w:tc>
              <w:tc>
                <w:tcPr>
                  <w:tcW w:w="7947" w:type="dxa"/>
                </w:tcPr>
                <w:p w14:paraId="3A32978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Warsztat analityczny i umiejętności metodyczne</w:t>
                  </w:r>
                </w:p>
              </w:tc>
              <w:tc>
                <w:tcPr>
                  <w:tcW w:w="1984" w:type="dxa"/>
                </w:tcPr>
                <w:p w14:paraId="41ED1933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  <w:tr w:rsidR="00D11EC4" w:rsidRPr="00C82391" w14:paraId="479C0DFD" w14:textId="77777777" w:rsidTr="00DC79AA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6F350D7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61529F97" w14:textId="77777777" w:rsidR="00D11EC4" w:rsidRPr="00C82391" w:rsidRDefault="00D11EC4" w:rsidP="00D11EC4">
                  <w:pPr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 Łącznie max. 2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0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39C14C62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48D17A34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749E7D2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594F2F57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II.  MERYTORYCZNA OCENA PROJEKTU 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369"/>
              <w:gridCol w:w="1884"/>
            </w:tblGrid>
            <w:tr w:rsidR="00D11EC4" w:rsidRPr="00C82391" w14:paraId="74A2B1BE" w14:textId="77777777" w:rsidTr="00DC79AA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4DD8047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732FCCE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0BD48FF0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D11EC4" w:rsidRPr="00C82391" w14:paraId="0DB4B72A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089B1C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5D75B43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Zgodność treści z tematem i celem projektu</w:t>
                  </w:r>
                </w:p>
              </w:tc>
              <w:tc>
                <w:tcPr>
                  <w:tcW w:w="1984" w:type="dxa"/>
                </w:tcPr>
                <w:p w14:paraId="078ED602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5ADB6E9D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68E36EB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</w:tcPr>
                <w:p w14:paraId="781B65FA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Prezentacja wyników badań</w:t>
                  </w:r>
                  <w:r w:rsidRPr="00C82391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14:paraId="4E241F8E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146B90DF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F2F69A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</w:tcPr>
                <w:p w14:paraId="48F6209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Umiejętność formułowania wniosków </w:t>
                  </w:r>
                </w:p>
              </w:tc>
              <w:tc>
                <w:tcPr>
                  <w:tcW w:w="1984" w:type="dxa"/>
                </w:tcPr>
                <w:p w14:paraId="254CF54F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D02D95A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7DA1853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4.</w:t>
                  </w:r>
                </w:p>
              </w:tc>
              <w:tc>
                <w:tcPr>
                  <w:tcW w:w="7947" w:type="dxa"/>
                </w:tcPr>
                <w:p w14:paraId="387F7BE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Umiejętność formułowania rekomendacji i zaleceń</w:t>
                  </w:r>
                </w:p>
              </w:tc>
              <w:tc>
                <w:tcPr>
                  <w:tcW w:w="1984" w:type="dxa"/>
                </w:tcPr>
                <w:p w14:paraId="0DC0EAF8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5CBABF44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3159207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5.</w:t>
                  </w:r>
                </w:p>
              </w:tc>
              <w:tc>
                <w:tcPr>
                  <w:tcW w:w="7947" w:type="dxa"/>
                </w:tcPr>
                <w:p w14:paraId="433E8B9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Rozwiązanie sformułowanego problemu badawczego i/lub weryfikacja hipotez badawczych</w:t>
                  </w:r>
                </w:p>
              </w:tc>
              <w:tc>
                <w:tcPr>
                  <w:tcW w:w="1984" w:type="dxa"/>
                </w:tcPr>
                <w:p w14:paraId="517DA89F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B202507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034875F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6.</w:t>
                  </w:r>
                </w:p>
              </w:tc>
              <w:tc>
                <w:tcPr>
                  <w:tcW w:w="7947" w:type="dxa"/>
                </w:tcPr>
                <w:p w14:paraId="0DE130B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Stopień realizacji zakładanego/-ych celu/-ów projektu</w:t>
                  </w:r>
                </w:p>
              </w:tc>
              <w:tc>
                <w:tcPr>
                  <w:tcW w:w="1984" w:type="dxa"/>
                </w:tcPr>
                <w:p w14:paraId="131581C5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4AECFC7A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B395BCD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7.</w:t>
                  </w:r>
                </w:p>
              </w:tc>
              <w:tc>
                <w:tcPr>
                  <w:tcW w:w="7947" w:type="dxa"/>
                </w:tcPr>
                <w:p w14:paraId="4283B4A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Walory praktyczne, możliwość implementacji</w:t>
                  </w:r>
                </w:p>
              </w:tc>
              <w:tc>
                <w:tcPr>
                  <w:tcW w:w="1984" w:type="dxa"/>
                </w:tcPr>
                <w:p w14:paraId="51B5EA5E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7387C5F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009EB67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8.</w:t>
                  </w:r>
                </w:p>
              </w:tc>
              <w:tc>
                <w:tcPr>
                  <w:tcW w:w="7947" w:type="dxa"/>
                </w:tcPr>
                <w:p w14:paraId="63CB3E3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>
                    <w:rPr>
                      <w:rFonts w:ascii="Arial" w:eastAsia="Batang" w:hAnsi="Arial" w:cs="Arial"/>
                      <w:bCs/>
                    </w:rPr>
                    <w:t>Kompletność projektu (wstęp, zakończenie, streszczenie w języku obcym, załączniki, kwestionariusz ankiety, wnioski, rekomendacje, cel, problem badawczy, pytania badawcze, wszystkie spisy, bibliografia itp.)</w:t>
                  </w:r>
                </w:p>
              </w:tc>
              <w:tc>
                <w:tcPr>
                  <w:tcW w:w="1984" w:type="dxa"/>
                </w:tcPr>
                <w:p w14:paraId="071E79EF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061FCFB2" w14:textId="77777777" w:rsidTr="00DC79AA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0D082B5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0D7398DA" w14:textId="77777777" w:rsidR="00D11EC4" w:rsidRPr="00C82391" w:rsidRDefault="00D11EC4" w:rsidP="00D11EC4">
                  <w:pPr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Łącznie max. </w:t>
                  </w:r>
                  <w:r>
                    <w:rPr>
                      <w:rFonts w:ascii="Arial" w:eastAsia="Batang" w:hAnsi="Arial" w:cs="Arial"/>
                      <w:bCs/>
                      <w:i/>
                    </w:rPr>
                    <w:t>40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 xml:space="preserve"> pkt.</w:t>
                  </w:r>
                </w:p>
              </w:tc>
              <w:tc>
                <w:tcPr>
                  <w:tcW w:w="1984" w:type="dxa"/>
                </w:tcPr>
                <w:p w14:paraId="26BB9A6B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0D6F8475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0A39371A" w14:textId="77777777" w:rsidR="00D11EC4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50039592" w14:textId="77777777" w:rsidR="00D11EC4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0916887E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IV.   OCENA REDAKCJI PRACY </w:t>
            </w:r>
            <w:r w:rsidRPr="00C82391">
              <w:rPr>
                <w:rFonts w:ascii="Arial" w:eastAsia="Batang" w:hAnsi="Arial" w:cs="Arial"/>
                <w:bCs/>
                <w:sz w:val="20"/>
              </w:rPr>
              <w:t>(każdy element oceniamy w skali od 0 do 5 pkt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7"/>
              <w:gridCol w:w="7366"/>
              <w:gridCol w:w="1887"/>
            </w:tblGrid>
            <w:tr w:rsidR="00D11EC4" w:rsidRPr="00C82391" w14:paraId="616DFB99" w14:textId="77777777" w:rsidTr="00DC79AA">
              <w:tc>
                <w:tcPr>
                  <w:tcW w:w="417" w:type="dxa"/>
                  <w:tcBorders>
                    <w:top w:val="nil"/>
                    <w:left w:val="nil"/>
                    <w:right w:val="nil"/>
                  </w:tcBorders>
                </w:tcPr>
                <w:p w14:paraId="407EF68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top w:val="nil"/>
                    <w:left w:val="nil"/>
                  </w:tcBorders>
                </w:tcPr>
                <w:p w14:paraId="61C39D8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1984" w:type="dxa"/>
                </w:tcPr>
                <w:p w14:paraId="288069F7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</w:rPr>
                    <w:t>Ocena w pkt.</w:t>
                  </w:r>
                </w:p>
              </w:tc>
            </w:tr>
            <w:tr w:rsidR="00D11EC4" w:rsidRPr="00C82391" w14:paraId="50FEE893" w14:textId="77777777" w:rsidTr="00DC79AA">
              <w:tc>
                <w:tcPr>
                  <w:tcW w:w="417" w:type="dxa"/>
                </w:tcPr>
                <w:p w14:paraId="535A18BD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1.</w:t>
                  </w:r>
                </w:p>
              </w:tc>
              <w:tc>
                <w:tcPr>
                  <w:tcW w:w="7947" w:type="dxa"/>
                </w:tcPr>
                <w:p w14:paraId="4273E3AD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Poprawność językowa i technika pisania</w:t>
                  </w:r>
                  <w:r w:rsidRPr="00C82391">
                    <w:rPr>
                      <w:rFonts w:ascii="Arial" w:hAnsi="Arial" w:cs="Arial"/>
                      <w:sz w:val="20"/>
                    </w:rPr>
                    <w:t xml:space="preserve"> (analiza stylu wypowiedzi, zrozumiałość, ścisłość, dokładność, przejrzystość, poprawność argumentowania)</w:t>
                  </w:r>
                </w:p>
              </w:tc>
              <w:tc>
                <w:tcPr>
                  <w:tcW w:w="1984" w:type="dxa"/>
                </w:tcPr>
                <w:p w14:paraId="72F23597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4600B774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5E2D400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2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08FDD9E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Redakcja przypisów i odsyłaczy, spisy treści</w:t>
                  </w:r>
                </w:p>
              </w:tc>
              <w:tc>
                <w:tcPr>
                  <w:tcW w:w="1984" w:type="dxa"/>
                </w:tcPr>
                <w:p w14:paraId="0D9C7352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32FC0A31" w14:textId="77777777" w:rsidTr="00DC79AA">
              <w:tc>
                <w:tcPr>
                  <w:tcW w:w="417" w:type="dxa"/>
                  <w:tcBorders>
                    <w:bottom w:val="single" w:sz="4" w:space="0" w:color="auto"/>
                  </w:tcBorders>
                </w:tcPr>
                <w:p w14:paraId="248AAC7E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3.</w:t>
                  </w:r>
                </w:p>
              </w:tc>
              <w:tc>
                <w:tcPr>
                  <w:tcW w:w="7947" w:type="dxa"/>
                  <w:tcBorders>
                    <w:bottom w:val="single" w:sz="4" w:space="0" w:color="auto"/>
                  </w:tcBorders>
                </w:tcPr>
                <w:p w14:paraId="77081EF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>Poprawność edycji, składu tekstu i graficznej prezentacji danych itp.</w:t>
                  </w:r>
                </w:p>
              </w:tc>
              <w:tc>
                <w:tcPr>
                  <w:tcW w:w="1984" w:type="dxa"/>
                </w:tcPr>
                <w:p w14:paraId="0D989E42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  <w:tr w:rsidR="00D11EC4" w:rsidRPr="00C82391" w14:paraId="5256EB22" w14:textId="77777777" w:rsidTr="00DC79AA">
              <w:tc>
                <w:tcPr>
                  <w:tcW w:w="417" w:type="dxa"/>
                  <w:tcBorders>
                    <w:left w:val="nil"/>
                    <w:bottom w:val="nil"/>
                    <w:right w:val="nil"/>
                  </w:tcBorders>
                </w:tcPr>
                <w:p w14:paraId="0A1FC6D5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  <w:tc>
                <w:tcPr>
                  <w:tcW w:w="7947" w:type="dxa"/>
                  <w:tcBorders>
                    <w:left w:val="nil"/>
                    <w:bottom w:val="nil"/>
                  </w:tcBorders>
                </w:tcPr>
                <w:p w14:paraId="001B825E" w14:textId="77777777" w:rsidR="00D11EC4" w:rsidRPr="00C82391" w:rsidRDefault="00D11EC4" w:rsidP="00D11EC4">
                  <w:pPr>
                    <w:ind w:left="720"/>
                    <w:jc w:val="right"/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/>
                      <w:bCs/>
                      <w:i/>
                    </w:rPr>
                    <w:t xml:space="preserve">                                                 </w:t>
                  </w:r>
                  <w:r w:rsidRPr="00C82391">
                    <w:rPr>
                      <w:rFonts w:ascii="Arial" w:eastAsia="Batang" w:hAnsi="Arial" w:cs="Arial"/>
                      <w:bCs/>
                      <w:i/>
                    </w:rPr>
                    <w:t>Łącznie max. 15 pkt.</w:t>
                  </w:r>
                </w:p>
              </w:tc>
              <w:tc>
                <w:tcPr>
                  <w:tcW w:w="1984" w:type="dxa"/>
                </w:tcPr>
                <w:p w14:paraId="3A651156" w14:textId="77777777" w:rsidR="00D11EC4" w:rsidRPr="0005359C" w:rsidRDefault="00D11EC4" w:rsidP="00D11EC4">
                  <w:pPr>
                    <w:jc w:val="center"/>
                    <w:rPr>
                      <w:rFonts w:ascii="Arial" w:eastAsia="Batang" w:hAnsi="Arial" w:cs="Arial"/>
                      <w:b/>
                      <w:bCs/>
                    </w:rPr>
                  </w:pPr>
                </w:p>
              </w:tc>
            </w:tr>
          </w:tbl>
          <w:p w14:paraId="6B8745E0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p w14:paraId="3F908A00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tbl>
            <w:tblPr>
              <w:tblW w:w="0" w:type="auto"/>
              <w:tblInd w:w="1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0"/>
              <w:gridCol w:w="2880"/>
            </w:tblGrid>
            <w:tr w:rsidR="00D11EC4" w:rsidRPr="00C82391" w14:paraId="377FAFE0" w14:textId="77777777" w:rsidTr="00DC79AA">
              <w:trPr>
                <w:trHeight w:val="367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0B03E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</w:rPr>
                    <w:t xml:space="preserve">     Suma punktów I - IV:         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6CA2AAC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</w:tr>
          </w:tbl>
          <w:p w14:paraId="388AF4C6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p w14:paraId="45DD25F3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5005A2D5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V.   UZASADNIENIE I INNE UWAGI OCENIAJĄCE PROJEKT   </w:t>
            </w:r>
            <w:r w:rsidRPr="00C82391">
              <w:rPr>
                <w:rFonts w:ascii="Arial" w:eastAsia="Batang" w:hAnsi="Arial" w:cs="Arial"/>
                <w:b/>
                <w:bCs/>
                <w:u w:val="single"/>
              </w:rPr>
              <w:t>(pole obowiązkowe)</w:t>
            </w:r>
          </w:p>
          <w:p w14:paraId="0344B121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</w:rPr>
            </w:pPr>
          </w:p>
          <w:p w14:paraId="7D4BFA1A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65"/>
            </w:tblGrid>
            <w:tr w:rsidR="00D11EC4" w:rsidRPr="00C82391" w14:paraId="5250E35D" w14:textId="77777777" w:rsidTr="002B4B9E">
              <w:trPr>
                <w:trHeight w:val="923"/>
              </w:trPr>
              <w:tc>
                <w:tcPr>
                  <w:tcW w:w="10348" w:type="dxa"/>
                </w:tcPr>
                <w:p w14:paraId="548A224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/>
                      <w:bCs/>
                      <w:i/>
                    </w:rPr>
                  </w:pPr>
                </w:p>
              </w:tc>
            </w:tr>
          </w:tbl>
          <w:p w14:paraId="042F5921" w14:textId="77777777" w:rsidR="00D11EC4" w:rsidRPr="00C82391" w:rsidRDefault="00D11EC4" w:rsidP="00D11EC4">
            <w:pPr>
              <w:rPr>
                <w:rFonts w:ascii="Arial" w:eastAsia="Batang" w:hAnsi="Arial" w:cs="Arial"/>
                <w:b/>
                <w:bCs/>
                <w:i/>
              </w:rPr>
            </w:pPr>
          </w:p>
          <w:p w14:paraId="277B0182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  <w:r w:rsidRPr="00C82391">
              <w:rPr>
                <w:rFonts w:ascii="Arial" w:eastAsia="Batang" w:hAnsi="Arial" w:cs="Arial"/>
                <w:b/>
                <w:bCs/>
              </w:rPr>
              <w:t xml:space="preserve">VI.   OCENA KOŃCOWA    </w:t>
            </w:r>
            <w:r w:rsidRPr="00C82391">
              <w:rPr>
                <w:rFonts w:ascii="Arial" w:eastAsia="Batang" w:hAnsi="Arial" w:cs="Arial"/>
                <w:bCs/>
              </w:rPr>
              <w:t>(bdb, db pl, db, dst pl, dst, nd )</w:t>
            </w:r>
          </w:p>
          <w:p w14:paraId="34F5ACBF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p w14:paraId="4FF0F107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1"/>
              <w:gridCol w:w="2121"/>
              <w:gridCol w:w="2121"/>
              <w:gridCol w:w="1116"/>
              <w:gridCol w:w="2127"/>
            </w:tblGrid>
            <w:tr w:rsidR="00D11EC4" w:rsidRPr="00C82391" w14:paraId="74321242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5B8AFB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EFBF8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93CA61" w14:textId="77777777" w:rsidR="00D11EC4" w:rsidRPr="00C82391" w:rsidRDefault="00D11EC4" w:rsidP="00D11EC4">
                  <w:pPr>
                    <w:jc w:val="right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Legenda: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17C7BC63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91-100</w:t>
                  </w:r>
                </w:p>
              </w:tc>
              <w:tc>
                <w:tcPr>
                  <w:tcW w:w="2127" w:type="dxa"/>
                </w:tcPr>
                <w:p w14:paraId="6492F0F0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bdb</w:t>
                  </w:r>
                </w:p>
              </w:tc>
            </w:tr>
            <w:tr w:rsidR="00D11EC4" w:rsidRPr="00C82391" w14:paraId="335F493D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F35D7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55A938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49C75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5C72756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81-90</w:t>
                  </w:r>
                </w:p>
              </w:tc>
              <w:tc>
                <w:tcPr>
                  <w:tcW w:w="2127" w:type="dxa"/>
                </w:tcPr>
                <w:p w14:paraId="2E0FE8B6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b pl</w:t>
                  </w:r>
                </w:p>
              </w:tc>
            </w:tr>
            <w:tr w:rsidR="00D11EC4" w:rsidRPr="00C82391" w14:paraId="53A87FD8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8968B2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2761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F8384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4792D36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71-80</w:t>
                  </w:r>
                </w:p>
              </w:tc>
              <w:tc>
                <w:tcPr>
                  <w:tcW w:w="2127" w:type="dxa"/>
                </w:tcPr>
                <w:p w14:paraId="66C5F72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 xml:space="preserve">db </w:t>
                  </w:r>
                </w:p>
              </w:tc>
            </w:tr>
            <w:tr w:rsidR="00D11EC4" w:rsidRPr="00C82391" w14:paraId="4FC65EFA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5D09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26D46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AF1463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12AE07C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61-70</w:t>
                  </w:r>
                </w:p>
              </w:tc>
              <w:tc>
                <w:tcPr>
                  <w:tcW w:w="2127" w:type="dxa"/>
                </w:tcPr>
                <w:p w14:paraId="396E191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st pl</w:t>
                  </w:r>
                </w:p>
              </w:tc>
            </w:tr>
            <w:tr w:rsidR="00D11EC4" w:rsidRPr="00C82391" w14:paraId="17967147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76D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C2C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D65059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4BD5354E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51-60</w:t>
                  </w:r>
                </w:p>
              </w:tc>
              <w:tc>
                <w:tcPr>
                  <w:tcW w:w="2127" w:type="dxa"/>
                </w:tcPr>
                <w:p w14:paraId="4D6ADC68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dst</w:t>
                  </w:r>
                </w:p>
              </w:tc>
            </w:tr>
            <w:tr w:rsidR="00D11EC4" w:rsidRPr="00C82391" w14:paraId="4C13408D" w14:textId="77777777" w:rsidTr="00DC79AA"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6F10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6A1D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E4C84E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left w:val="single" w:sz="4" w:space="0" w:color="auto"/>
                  </w:tcBorders>
                </w:tcPr>
                <w:p w14:paraId="07E5419D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0-50</w:t>
                  </w:r>
                </w:p>
              </w:tc>
              <w:tc>
                <w:tcPr>
                  <w:tcW w:w="2127" w:type="dxa"/>
                </w:tcPr>
                <w:p w14:paraId="0112DF75" w14:textId="77777777" w:rsidR="00D11EC4" w:rsidRPr="00C82391" w:rsidRDefault="00D11EC4" w:rsidP="00D11EC4">
                  <w:pPr>
                    <w:jc w:val="center"/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nd</w:t>
                  </w:r>
                </w:p>
              </w:tc>
            </w:tr>
          </w:tbl>
          <w:p w14:paraId="19A05225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</w:p>
          <w:p w14:paraId="367C0A1E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  <w:r w:rsidRPr="00C82391">
              <w:rPr>
                <w:rFonts w:ascii="Arial" w:eastAsia="Batang" w:hAnsi="Arial" w:cs="Arial"/>
                <w:bCs/>
                <w:sz w:val="20"/>
              </w:rPr>
              <w:tab/>
            </w:r>
          </w:p>
          <w:p w14:paraId="4F9CEEF9" w14:textId="77777777" w:rsidR="00D11EC4" w:rsidRPr="00C82391" w:rsidRDefault="00D11EC4" w:rsidP="00D11EC4">
            <w:pPr>
              <w:rPr>
                <w:rFonts w:ascii="Arial" w:eastAsia="Batang" w:hAnsi="Arial" w:cs="Arial"/>
                <w:bCs/>
                <w:sz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290"/>
              <w:gridCol w:w="6452"/>
            </w:tblGrid>
            <w:tr w:rsidR="00D11EC4" w:rsidRPr="00C82391" w14:paraId="25DAF911" w14:textId="77777777" w:rsidTr="00DC79AA">
              <w:tc>
                <w:tcPr>
                  <w:tcW w:w="3495" w:type="dxa"/>
                </w:tcPr>
                <w:p w14:paraId="5288AAA3" w14:textId="21DC2000" w:rsidR="00D11EC4" w:rsidRPr="00C82391" w:rsidRDefault="002B4B9E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>
                    <w:rPr>
                      <w:rFonts w:ascii="Arial" w:eastAsia="Batang" w:hAnsi="Arial" w:cs="Arial"/>
                      <w:bCs/>
                      <w:sz w:val="20"/>
                    </w:rPr>
                    <w:t>Świnoujście</w:t>
                  </w:r>
                  <w:r w:rsidR="00D11EC4" w:rsidRPr="00C82391">
                    <w:rPr>
                      <w:rFonts w:ascii="Arial" w:eastAsia="Batang" w:hAnsi="Arial" w:cs="Arial"/>
                      <w:bCs/>
                      <w:sz w:val="20"/>
                    </w:rPr>
                    <w:t xml:space="preserve"> .........................................</w:t>
                  </w:r>
                </w:p>
              </w:tc>
              <w:tc>
                <w:tcPr>
                  <w:tcW w:w="347" w:type="dxa"/>
                </w:tcPr>
                <w:p w14:paraId="6007036F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</w:p>
              </w:tc>
              <w:tc>
                <w:tcPr>
                  <w:tcW w:w="6840" w:type="dxa"/>
                </w:tcPr>
                <w:p w14:paraId="081B9976" w14:textId="77777777" w:rsidR="00D11EC4" w:rsidRPr="00C82391" w:rsidRDefault="00D11EC4" w:rsidP="00D11EC4">
                  <w:pPr>
                    <w:rPr>
                      <w:rFonts w:ascii="Arial" w:eastAsia="Batang" w:hAnsi="Arial" w:cs="Arial"/>
                      <w:bCs/>
                      <w:sz w:val="20"/>
                    </w:rPr>
                  </w:pPr>
                  <w:r w:rsidRPr="00C82391">
                    <w:rPr>
                      <w:rFonts w:ascii="Arial" w:eastAsia="Batang" w:hAnsi="Arial" w:cs="Arial"/>
                      <w:bCs/>
                      <w:sz w:val="20"/>
                    </w:rPr>
                    <w:t>Podpis Promotora/Recenzenta………………………………….…………….</w:t>
                  </w:r>
                </w:p>
              </w:tc>
              <w:bookmarkStart w:id="1" w:name="_GoBack"/>
              <w:bookmarkEnd w:id="1"/>
            </w:tr>
          </w:tbl>
          <w:p w14:paraId="6043E634" w14:textId="2815C210" w:rsidR="00D11EC4" w:rsidRPr="00823BAB" w:rsidRDefault="00D11EC4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7DF4" w:rsidRPr="00823BAB" w14:paraId="2BD4FF41" w14:textId="77777777" w:rsidTr="00D11EC4">
        <w:tc>
          <w:tcPr>
            <w:tcW w:w="9923" w:type="dxa"/>
            <w:gridSpan w:val="2"/>
          </w:tcPr>
          <w:p w14:paraId="62DBF864" w14:textId="0341662A" w:rsidR="00137DF4" w:rsidRPr="00823BAB" w:rsidRDefault="00A37BCB" w:rsidP="00013CEE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294E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="00884C4A" w:rsidRPr="0027294E">
              <w:rPr>
                <w:rFonts w:ascii="Calibri" w:hAnsi="Calibri" w:cs="Calibri"/>
                <w:b/>
                <w:bCs/>
                <w:sz w:val="22"/>
                <w:szCs w:val="22"/>
              </w:rPr>
              <w:t>obwiązuje</w:t>
            </w:r>
            <w:r w:rsidR="00137DF4" w:rsidRPr="002729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: </w:t>
            </w:r>
            <w:r w:rsidR="0027294E" w:rsidRPr="002729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nia </w:t>
            </w:r>
            <w:r w:rsidR="00D11EC4">
              <w:rPr>
                <w:rFonts w:ascii="Calibri" w:hAnsi="Calibri" w:cs="Calibri"/>
                <w:b/>
                <w:bCs/>
                <w:sz w:val="22"/>
                <w:szCs w:val="22"/>
              </w:rPr>
              <w:t>01.11.2019r.</w:t>
            </w:r>
          </w:p>
        </w:tc>
      </w:tr>
      <w:tr w:rsidR="00137DF4" w:rsidRPr="00823BAB" w14:paraId="33A49AB5" w14:textId="77777777" w:rsidTr="00D11EC4">
        <w:tc>
          <w:tcPr>
            <w:tcW w:w="9923" w:type="dxa"/>
            <w:gridSpan w:val="2"/>
          </w:tcPr>
          <w:p w14:paraId="25511BCF" w14:textId="77777777" w:rsidR="00137DF4" w:rsidRPr="00137DF4" w:rsidRDefault="00137DF4" w:rsidP="00013CEE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D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owiązuje do: 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>odwołania</w:t>
            </w:r>
          </w:p>
        </w:tc>
      </w:tr>
      <w:tr w:rsidR="00117F5A" w:rsidRPr="00823BAB" w14:paraId="5F1DDCEF" w14:textId="77777777" w:rsidTr="00D11EC4">
        <w:tc>
          <w:tcPr>
            <w:tcW w:w="9923" w:type="dxa"/>
            <w:gridSpan w:val="2"/>
          </w:tcPr>
          <w:p w14:paraId="4CCFE8AC" w14:textId="51F19BA6" w:rsidR="00117F5A" w:rsidRPr="00117F5A" w:rsidRDefault="00117F5A" w:rsidP="00013CEE">
            <w:pPr>
              <w:pStyle w:val="Zawartotabeli"/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wagi: </w:t>
            </w:r>
            <w:r w:rsidRPr="00117F5A">
              <w:rPr>
                <w:rFonts w:ascii="Calibri" w:hAnsi="Calibri" w:cs="Calibri"/>
                <w:bCs/>
                <w:sz w:val="22"/>
                <w:szCs w:val="22"/>
              </w:rPr>
              <w:t xml:space="preserve">niniejsze zarządzenie znosi Zarządzenie Rektora nr </w:t>
            </w:r>
            <w:r w:rsidR="00A76182">
              <w:rPr>
                <w:rFonts w:ascii="Calibri" w:hAnsi="Calibri" w:cs="Calibri"/>
                <w:bCs/>
                <w:sz w:val="22"/>
                <w:szCs w:val="22"/>
              </w:rPr>
              <w:t>8/2019</w:t>
            </w:r>
          </w:p>
        </w:tc>
      </w:tr>
      <w:tr w:rsidR="00117F5A" w:rsidRPr="00823BAB" w14:paraId="0B9FC7DB" w14:textId="77777777" w:rsidTr="00D11EC4">
        <w:tc>
          <w:tcPr>
            <w:tcW w:w="9923" w:type="dxa"/>
            <w:gridSpan w:val="2"/>
          </w:tcPr>
          <w:p w14:paraId="17B19D7C" w14:textId="77777777" w:rsidR="009325BD" w:rsidRDefault="00117F5A" w:rsidP="00013CEE">
            <w:pPr>
              <w:pStyle w:val="Zawartotabeli"/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t>Podpis:</w:t>
            </w:r>
          </w:p>
          <w:p w14:paraId="13F35DAA" w14:textId="70294CC8" w:rsidR="00117F5A" w:rsidRPr="00137DF4" w:rsidRDefault="001D3362" w:rsidP="00013CEE">
            <w:pPr>
              <w:pStyle w:val="Zawartotabeli"/>
              <w:spacing w:before="120" w:line="276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9DEC78E" wp14:editId="2A3AD5CC">
                  <wp:extent cx="1539240" cy="898346"/>
                  <wp:effectExtent l="0" t="0" r="3810" b="0"/>
                  <wp:docPr id="1" name="Obraz 1" descr="podpis z poiecząt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 z poiecząt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95" cy="94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2D848" w14:textId="77777777" w:rsidR="005D3509" w:rsidRPr="00823BAB" w:rsidRDefault="005D3509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5D3509" w:rsidRPr="00823BAB" w:rsidSect="00A37BC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0B473" w14:textId="77777777" w:rsidR="00C46D51" w:rsidRDefault="00C46D51" w:rsidP="00734E47">
      <w:r>
        <w:separator/>
      </w:r>
    </w:p>
  </w:endnote>
  <w:endnote w:type="continuationSeparator" w:id="0">
    <w:p w14:paraId="2AEBB014" w14:textId="77777777" w:rsidR="00C46D51" w:rsidRDefault="00C46D51" w:rsidP="0073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E7B1" w14:textId="77777777" w:rsidR="00C46D51" w:rsidRDefault="00C46D51" w:rsidP="00734E47">
      <w:r>
        <w:separator/>
      </w:r>
    </w:p>
  </w:footnote>
  <w:footnote w:type="continuationSeparator" w:id="0">
    <w:p w14:paraId="36D75DD8" w14:textId="77777777" w:rsidR="00C46D51" w:rsidRDefault="00C46D51" w:rsidP="0073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3C"/>
    <w:multiLevelType w:val="multilevel"/>
    <w:tmpl w:val="978A0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47A"/>
    <w:multiLevelType w:val="hybridMultilevel"/>
    <w:tmpl w:val="DC1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93098"/>
    <w:multiLevelType w:val="hybridMultilevel"/>
    <w:tmpl w:val="B1D6CC08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03EDF"/>
    <w:multiLevelType w:val="multilevel"/>
    <w:tmpl w:val="5C1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F3C89"/>
    <w:multiLevelType w:val="hybridMultilevel"/>
    <w:tmpl w:val="7A50D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B407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0B7373"/>
    <w:multiLevelType w:val="hybridMultilevel"/>
    <w:tmpl w:val="7CD67BB8"/>
    <w:lvl w:ilvl="0" w:tplc="53BA858C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F2F2D"/>
    <w:multiLevelType w:val="hybridMultilevel"/>
    <w:tmpl w:val="14DEE306"/>
    <w:lvl w:ilvl="0" w:tplc="A23ED0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" w15:restartNumberingAfterBreak="0">
    <w:nsid w:val="4C094610"/>
    <w:multiLevelType w:val="hybridMultilevel"/>
    <w:tmpl w:val="3E163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2C31AE"/>
    <w:multiLevelType w:val="hybridMultilevel"/>
    <w:tmpl w:val="147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B06"/>
    <w:multiLevelType w:val="hybridMultilevel"/>
    <w:tmpl w:val="C6543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8A3637"/>
    <w:multiLevelType w:val="hybridMultilevel"/>
    <w:tmpl w:val="48FEB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15085"/>
    <w:multiLevelType w:val="hybridMultilevel"/>
    <w:tmpl w:val="7D103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7E"/>
    <w:rsid w:val="00013CEE"/>
    <w:rsid w:val="00021676"/>
    <w:rsid w:val="00026F55"/>
    <w:rsid w:val="00045819"/>
    <w:rsid w:val="00062F58"/>
    <w:rsid w:val="000867D0"/>
    <w:rsid w:val="00093C42"/>
    <w:rsid w:val="000B7242"/>
    <w:rsid w:val="000C7E78"/>
    <w:rsid w:val="000E1C06"/>
    <w:rsid w:val="000F0AD9"/>
    <w:rsid w:val="00111832"/>
    <w:rsid w:val="00117F5A"/>
    <w:rsid w:val="00124B67"/>
    <w:rsid w:val="00131885"/>
    <w:rsid w:val="00137DF4"/>
    <w:rsid w:val="0014324C"/>
    <w:rsid w:val="0014642D"/>
    <w:rsid w:val="001A0496"/>
    <w:rsid w:val="001B5889"/>
    <w:rsid w:val="001C2365"/>
    <w:rsid w:val="001C39AC"/>
    <w:rsid w:val="001D3362"/>
    <w:rsid w:val="001D4596"/>
    <w:rsid w:val="001D5049"/>
    <w:rsid w:val="001F2334"/>
    <w:rsid w:val="001F7ED6"/>
    <w:rsid w:val="00202414"/>
    <w:rsid w:val="002061E1"/>
    <w:rsid w:val="00211550"/>
    <w:rsid w:val="0022396A"/>
    <w:rsid w:val="00227A2E"/>
    <w:rsid w:val="00230761"/>
    <w:rsid w:val="002445D0"/>
    <w:rsid w:val="00253198"/>
    <w:rsid w:val="002551FB"/>
    <w:rsid w:val="00264D01"/>
    <w:rsid w:val="0026547C"/>
    <w:rsid w:val="0027294E"/>
    <w:rsid w:val="002B4B9E"/>
    <w:rsid w:val="002C6AE6"/>
    <w:rsid w:val="002D2066"/>
    <w:rsid w:val="003074CC"/>
    <w:rsid w:val="00314A13"/>
    <w:rsid w:val="003523BB"/>
    <w:rsid w:val="003529C9"/>
    <w:rsid w:val="00364E7C"/>
    <w:rsid w:val="003A0A8A"/>
    <w:rsid w:val="003A1984"/>
    <w:rsid w:val="003A3CDC"/>
    <w:rsid w:val="00405625"/>
    <w:rsid w:val="00415A9B"/>
    <w:rsid w:val="00452401"/>
    <w:rsid w:val="00453110"/>
    <w:rsid w:val="00471581"/>
    <w:rsid w:val="004720AC"/>
    <w:rsid w:val="00484DF2"/>
    <w:rsid w:val="00491464"/>
    <w:rsid w:val="004A7FA5"/>
    <w:rsid w:val="004B60CB"/>
    <w:rsid w:val="004F1255"/>
    <w:rsid w:val="005001CE"/>
    <w:rsid w:val="00507746"/>
    <w:rsid w:val="00511844"/>
    <w:rsid w:val="00520098"/>
    <w:rsid w:val="005258C4"/>
    <w:rsid w:val="00596C6C"/>
    <w:rsid w:val="005B0A9D"/>
    <w:rsid w:val="005B2B0A"/>
    <w:rsid w:val="005C3EBD"/>
    <w:rsid w:val="005D3509"/>
    <w:rsid w:val="005D6800"/>
    <w:rsid w:val="005E5F6B"/>
    <w:rsid w:val="005E7E86"/>
    <w:rsid w:val="00604CCA"/>
    <w:rsid w:val="00622A37"/>
    <w:rsid w:val="00622F7E"/>
    <w:rsid w:val="0062461C"/>
    <w:rsid w:val="0063356A"/>
    <w:rsid w:val="00663E91"/>
    <w:rsid w:val="00666166"/>
    <w:rsid w:val="00673115"/>
    <w:rsid w:val="00692693"/>
    <w:rsid w:val="006B4466"/>
    <w:rsid w:val="006C1B07"/>
    <w:rsid w:val="0071723D"/>
    <w:rsid w:val="00734E47"/>
    <w:rsid w:val="0076323C"/>
    <w:rsid w:val="007C48C0"/>
    <w:rsid w:val="007F32B6"/>
    <w:rsid w:val="00816E35"/>
    <w:rsid w:val="00820E0E"/>
    <w:rsid w:val="00823BAB"/>
    <w:rsid w:val="0083429F"/>
    <w:rsid w:val="00871F65"/>
    <w:rsid w:val="00877F76"/>
    <w:rsid w:val="00884C4A"/>
    <w:rsid w:val="0089622F"/>
    <w:rsid w:val="008B3E77"/>
    <w:rsid w:val="008E2513"/>
    <w:rsid w:val="008E2FFD"/>
    <w:rsid w:val="0090005B"/>
    <w:rsid w:val="009065F6"/>
    <w:rsid w:val="00924CCF"/>
    <w:rsid w:val="009313E8"/>
    <w:rsid w:val="009325BD"/>
    <w:rsid w:val="00961477"/>
    <w:rsid w:val="00981D42"/>
    <w:rsid w:val="0098296D"/>
    <w:rsid w:val="009C08B1"/>
    <w:rsid w:val="009F18B3"/>
    <w:rsid w:val="009F5F83"/>
    <w:rsid w:val="009F7CB4"/>
    <w:rsid w:val="00A03D4B"/>
    <w:rsid w:val="00A141DB"/>
    <w:rsid w:val="00A14250"/>
    <w:rsid w:val="00A155FD"/>
    <w:rsid w:val="00A37BCB"/>
    <w:rsid w:val="00A37C82"/>
    <w:rsid w:val="00A456F4"/>
    <w:rsid w:val="00A73A7E"/>
    <w:rsid w:val="00A75B1A"/>
    <w:rsid w:val="00A76182"/>
    <w:rsid w:val="00AA1F7E"/>
    <w:rsid w:val="00AA286F"/>
    <w:rsid w:val="00AB19C3"/>
    <w:rsid w:val="00AB58C9"/>
    <w:rsid w:val="00AD653B"/>
    <w:rsid w:val="00AE12F4"/>
    <w:rsid w:val="00AE4528"/>
    <w:rsid w:val="00AE66E3"/>
    <w:rsid w:val="00AF0F44"/>
    <w:rsid w:val="00B17A9A"/>
    <w:rsid w:val="00B2673C"/>
    <w:rsid w:val="00B30191"/>
    <w:rsid w:val="00B30E1B"/>
    <w:rsid w:val="00B41F5B"/>
    <w:rsid w:val="00B5379B"/>
    <w:rsid w:val="00B53E32"/>
    <w:rsid w:val="00B715E4"/>
    <w:rsid w:val="00B756BF"/>
    <w:rsid w:val="00B958B3"/>
    <w:rsid w:val="00BB63C5"/>
    <w:rsid w:val="00BB77D3"/>
    <w:rsid w:val="00BC1A0A"/>
    <w:rsid w:val="00BD7ADB"/>
    <w:rsid w:val="00C02507"/>
    <w:rsid w:val="00C036A4"/>
    <w:rsid w:val="00C06321"/>
    <w:rsid w:val="00C07119"/>
    <w:rsid w:val="00C13BED"/>
    <w:rsid w:val="00C16EFE"/>
    <w:rsid w:val="00C23DF6"/>
    <w:rsid w:val="00C259BD"/>
    <w:rsid w:val="00C31037"/>
    <w:rsid w:val="00C36DE6"/>
    <w:rsid w:val="00C463CF"/>
    <w:rsid w:val="00C46D51"/>
    <w:rsid w:val="00C615DD"/>
    <w:rsid w:val="00C71EA5"/>
    <w:rsid w:val="00C83B63"/>
    <w:rsid w:val="00C920DC"/>
    <w:rsid w:val="00C9737A"/>
    <w:rsid w:val="00CB5947"/>
    <w:rsid w:val="00CC189C"/>
    <w:rsid w:val="00CD3172"/>
    <w:rsid w:val="00CE3EF9"/>
    <w:rsid w:val="00CF0F79"/>
    <w:rsid w:val="00D017A5"/>
    <w:rsid w:val="00D04478"/>
    <w:rsid w:val="00D059A7"/>
    <w:rsid w:val="00D07B7A"/>
    <w:rsid w:val="00D11EC4"/>
    <w:rsid w:val="00D662D6"/>
    <w:rsid w:val="00D95D3E"/>
    <w:rsid w:val="00D9781B"/>
    <w:rsid w:val="00D979B3"/>
    <w:rsid w:val="00DA136E"/>
    <w:rsid w:val="00DD64CB"/>
    <w:rsid w:val="00DE05A2"/>
    <w:rsid w:val="00E06E36"/>
    <w:rsid w:val="00E26B92"/>
    <w:rsid w:val="00E464B3"/>
    <w:rsid w:val="00E51715"/>
    <w:rsid w:val="00E5174C"/>
    <w:rsid w:val="00E606E3"/>
    <w:rsid w:val="00E62D16"/>
    <w:rsid w:val="00E912BD"/>
    <w:rsid w:val="00EA54A0"/>
    <w:rsid w:val="00EA6D52"/>
    <w:rsid w:val="00EE02FA"/>
    <w:rsid w:val="00EF4159"/>
    <w:rsid w:val="00F33F21"/>
    <w:rsid w:val="00F4729E"/>
    <w:rsid w:val="00F86BF1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C76E40"/>
  <w15:chartTrackingRefBased/>
  <w15:docId w15:val="{9CB4C7AB-D2D3-4952-AD72-ACA613E3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15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E32"/>
    <w:pPr>
      <w:ind w:left="708"/>
    </w:pPr>
  </w:style>
  <w:style w:type="character" w:customStyle="1" w:styleId="apple-converted-space">
    <w:name w:val="apple-converted-space"/>
    <w:basedOn w:val="Domylnaczcionkaakapitu"/>
    <w:rsid w:val="00C31037"/>
  </w:style>
  <w:style w:type="paragraph" w:customStyle="1" w:styleId="Standard">
    <w:name w:val="Standard"/>
    <w:rsid w:val="00314A13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 2"/>
    <w:basedOn w:val="Normalny"/>
    <w:rsid w:val="00314A13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314A13"/>
    <w:pPr>
      <w:autoSpaceDE w:val="0"/>
      <w:autoSpaceDN w:val="0"/>
      <w:adjustRightInd w:val="0"/>
      <w:spacing w:after="120"/>
    </w:pPr>
    <w:rPr>
      <w:sz w:val="20"/>
    </w:rPr>
  </w:style>
  <w:style w:type="character" w:styleId="Odwoaniedokomentarza">
    <w:name w:val="annotation reference"/>
    <w:rsid w:val="00D059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5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59A7"/>
  </w:style>
  <w:style w:type="paragraph" w:styleId="Tematkomentarza">
    <w:name w:val="annotation subject"/>
    <w:basedOn w:val="Tekstkomentarza"/>
    <w:next w:val="Tekstkomentarza"/>
    <w:link w:val="TematkomentarzaZnak"/>
    <w:rsid w:val="00D059A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059A7"/>
    <w:rPr>
      <w:b/>
      <w:bCs/>
    </w:rPr>
  </w:style>
  <w:style w:type="paragraph" w:styleId="Nagwek">
    <w:name w:val="header"/>
    <w:basedOn w:val="Normalny"/>
    <w:link w:val="NagwekZnak"/>
    <w:rsid w:val="00734E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34E47"/>
    <w:rPr>
      <w:sz w:val="24"/>
      <w:szCs w:val="24"/>
    </w:rPr>
  </w:style>
  <w:style w:type="paragraph" w:styleId="Stopka">
    <w:name w:val="footer"/>
    <w:basedOn w:val="Normalny"/>
    <w:link w:val="StopkaZnak"/>
    <w:rsid w:val="00734E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34E47"/>
    <w:rPr>
      <w:sz w:val="24"/>
      <w:szCs w:val="24"/>
    </w:rPr>
  </w:style>
  <w:style w:type="paragraph" w:customStyle="1" w:styleId="Default">
    <w:name w:val="Default"/>
    <w:rsid w:val="00820E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11EC4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11EC4"/>
    <w:rPr>
      <w:spacing w:val="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57C5-0E26-4727-A5C7-D207514CE5D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35287338-ff91-4b50-b2d3-b89268c60951"/>
    <ds:schemaRef ds:uri="5750e74c-419f-49d7-9bb1-c46283c76001"/>
  </ds:schemaRefs>
</ds:datastoreItem>
</file>

<file path=customXml/itemProps2.xml><?xml version="1.0" encoding="utf-8"?>
<ds:datastoreItem xmlns:ds="http://schemas.openxmlformats.org/officeDocument/2006/customXml" ds:itemID="{585C0C27-09C7-44AE-BF31-C6E3DE858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16026-FED1-4FD2-8DF1-82887B821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79462-4B6B-44D1-97DC-C52A2920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5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dotycząca tzw</vt:lpstr>
    </vt:vector>
  </TitlesOfParts>
  <Company>Szkola Biznesu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dotycząca tzw</dc:title>
  <dc:subject/>
  <dc:creator>Zachodniopomorsk</dc:creator>
  <cp:keywords/>
  <cp:lastModifiedBy>Małgosia</cp:lastModifiedBy>
  <cp:revision>3</cp:revision>
  <cp:lastPrinted>2019-10-30T10:27:00Z</cp:lastPrinted>
  <dcterms:created xsi:type="dcterms:W3CDTF">2020-07-08T09:01:00Z</dcterms:created>
  <dcterms:modified xsi:type="dcterms:W3CDTF">2020-07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Order">
    <vt:r8>113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